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C3EC" w14:textId="3DF18E49" w:rsidR="00816687" w:rsidRPr="00622F22" w:rsidRDefault="007C279D" w:rsidP="007B4482">
      <w:pPr>
        <w:rPr>
          <w:rFonts w:ascii="Calibri Light" w:hAnsi="Calibri Light" w:cs="Calibri Light"/>
          <w:noProof/>
          <w:lang w:eastAsia="es-ES_tradnl"/>
        </w:rPr>
      </w:pP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640E888B">
            <wp:simplePos x="0" y="0"/>
            <wp:positionH relativeFrom="column">
              <wp:posOffset>4717737</wp:posOffset>
            </wp:positionH>
            <wp:positionV relativeFrom="paragraph">
              <wp:posOffset>-817880</wp:posOffset>
            </wp:positionV>
            <wp:extent cx="1281468" cy="1492074"/>
            <wp:effectExtent l="0" t="0" r="0" b="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157" t="12781" r="11989" b="8527"/>
                    <a:stretch/>
                  </pic:blipFill>
                  <pic:spPr bwMode="auto">
                    <a:xfrm>
                      <a:off x="0" y="0"/>
                      <a:ext cx="1281468" cy="14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468283B">
                <wp:simplePos x="0" y="0"/>
                <wp:positionH relativeFrom="column">
                  <wp:posOffset>-615950</wp:posOffset>
                </wp:positionH>
                <wp:positionV relativeFrom="paragraph">
                  <wp:posOffset>187960</wp:posOffset>
                </wp:positionV>
                <wp:extent cx="4776470" cy="43688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D8DB027" w:rsidR="00FC1B7E" w:rsidRPr="002E13BE" w:rsidRDefault="00622F22" w:rsidP="005823FC">
                            <w:pPr>
                              <w:rPr>
                                <w:rFonts w:ascii="Calibri Light" w:hAnsi="Calibri Light" w:cs="Calibri Light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Cognitive Neuroscience/Sociolingu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8.5pt;margin-top:14.8pt;width:376.1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" filled="f" stroked="f">
                <v:textbox>
                  <w:txbxContent>
                    <w:p w14:paraId="232136C6" w14:textId="3D8DB027" w:rsidR="00FC1B7E" w:rsidRPr="002E13BE" w:rsidRDefault="00622F22" w:rsidP="005823FC">
                      <w:pPr>
                        <w:rPr>
                          <w:rFonts w:ascii="Calibri Light" w:hAnsi="Calibri Light" w:cs="Calibri Light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Cognitive Neuroscience/Sociolinguistics</w:t>
                      </w:r>
                    </w:p>
                  </w:txbxContent>
                </v:textbox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769E005F">
                <wp:simplePos x="0" y="0"/>
                <wp:positionH relativeFrom="margin">
                  <wp:posOffset>-638175</wp:posOffset>
                </wp:positionH>
                <wp:positionV relativeFrom="paragraph">
                  <wp:posOffset>-644838</wp:posOffset>
                </wp:positionV>
                <wp:extent cx="5060950" cy="7124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0163D42" w:rsidR="009A5E06" w:rsidRPr="002E13BE" w:rsidRDefault="00622F22" w:rsidP="00622F22">
                            <w:pPr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z w:val="76"/>
                                <w:szCs w:val="76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595959" w:themeColor="text1" w:themeTint="A6"/>
                                <w:sz w:val="76"/>
                                <w:szCs w:val="76"/>
                                <w:lang w:val="es-ES"/>
                              </w:rPr>
                              <w:t>Jen Lewe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50.25pt;margin-top:-50.7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" filled="f" stroked="f">
                <v:textbox>
                  <w:txbxContent>
                    <w:p w14:paraId="06A09275" w14:textId="30163D42" w:rsidR="009A5E06" w:rsidRPr="002E13BE" w:rsidRDefault="00622F22" w:rsidP="00622F22">
                      <w:pPr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z w:val="76"/>
                          <w:szCs w:val="76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b/>
                          <w:iCs/>
                          <w:color w:val="595959" w:themeColor="text1" w:themeTint="A6"/>
                          <w:sz w:val="76"/>
                          <w:szCs w:val="76"/>
                          <w:lang w:val="es-ES"/>
                        </w:rPr>
                        <w:t>Jen Lewend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1AC00AF0">
                <wp:simplePos x="0" y="0"/>
                <wp:positionH relativeFrom="page">
                  <wp:posOffset>-95534</wp:posOffset>
                </wp:positionH>
                <wp:positionV relativeFrom="paragraph">
                  <wp:posOffset>-981682</wp:posOffset>
                </wp:positionV>
                <wp:extent cx="7772400" cy="1746914"/>
                <wp:effectExtent l="0" t="0" r="0" b="571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46914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7.5pt;margin-top:-77.3pt;width:612pt;height:137.5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0484FA66">
                <wp:simplePos x="0" y="0"/>
                <wp:positionH relativeFrom="column">
                  <wp:posOffset>-527685</wp:posOffset>
                </wp:positionH>
                <wp:positionV relativeFrom="paragraph">
                  <wp:posOffset>122555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7C56C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9.65pt" to="15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" strokecolor="#a5a5a5 [2092]" strokeweight="3pt"/>
            </w:pict>
          </mc:Fallback>
        </mc:AlternateContent>
      </w:r>
    </w:p>
    <w:p w14:paraId="1FC9C2A6" w14:textId="06A9D25F" w:rsidR="009A3765" w:rsidRPr="00622F22" w:rsidRDefault="009A3765" w:rsidP="007B4482">
      <w:pPr>
        <w:rPr>
          <w:rFonts w:ascii="Calibri Light" w:hAnsi="Calibri Light" w:cs="Calibri Light"/>
          <w:noProof/>
          <w:lang w:eastAsia="es-ES_tradnl"/>
        </w:rPr>
      </w:pPr>
    </w:p>
    <w:p w14:paraId="79A6BC61" w14:textId="5CF0A48F" w:rsidR="00FC1B7E" w:rsidRPr="00622F22" w:rsidRDefault="00FC1B7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CC013F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097325">
                              <w:fldChar w:fldCharType="begin"/>
                            </w:r>
                            <w:r w:rsidR="000973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7325">
                              <w:fldChar w:fldCharType="separate"/>
                            </w:r>
                            <w:r w:rsidR="008C5057">
                              <w:fldChar w:fldCharType="begin"/>
                            </w:r>
                            <w:r w:rsidR="008C50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057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8C5057">
                              <w:fldChar w:fldCharType="end"/>
                            </w:r>
                            <w:r w:rsidR="00097325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097325">
                        <w:fldChar w:fldCharType="begin"/>
                      </w:r>
                      <w:r w:rsidR="00097325">
                        <w:instrText xml:space="preserve"> INCLUDEPICTURE  "https://lh3.googleusercontent.com/-zZva6319EVE/AAAAAAAAAAI/AAAAAAAAAAA/zKFGBYMviqc/photo.jpg" \* MERGEFORMATINET </w:instrText>
                      </w:r>
                      <w:r w:rsidR="00097325">
                        <w:fldChar w:fldCharType="separate"/>
                      </w:r>
                      <w:r w:rsidR="008C5057">
                        <w:fldChar w:fldCharType="begin"/>
                      </w:r>
                      <w:r w:rsidR="008C5057">
                        <w:instrText xml:space="preserve"> INCLUDEPICTURE  "https://lh3.googleusercontent.com/-zZva6319EVE/AAAAAAAAAAI/AAAAAAAAAAA/zKFGBYMviqc/photo.jpg" \* MERGEFORMATINET </w:instrText>
                      </w:r>
                      <w:r w:rsidR="008C5057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8C5057">
                        <w:fldChar w:fldCharType="end"/>
                      </w:r>
                      <w:r w:rsidR="00097325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22F22">
        <w:rPr>
          <w:rFonts w:ascii="Calibri Light" w:hAnsi="Calibri Light" w:cs="Calibri Light"/>
        </w:rPr>
        <w:t xml:space="preserve"> </w:t>
      </w:r>
    </w:p>
    <w:p w14:paraId="26660F43" w14:textId="59B592E6" w:rsidR="0063186C" w:rsidRPr="00622F22" w:rsidRDefault="0063186C" w:rsidP="007B4482">
      <w:pPr>
        <w:rPr>
          <w:rFonts w:ascii="Calibri Light" w:hAnsi="Calibri Light" w:cs="Calibri Light"/>
        </w:rPr>
      </w:pPr>
    </w:p>
    <w:p w14:paraId="0C95C27D" w14:textId="7903E477" w:rsidR="00FC1B7E" w:rsidRPr="00622F22" w:rsidRDefault="00A73424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5BCE3B31">
                <wp:simplePos x="0" y="0"/>
                <wp:positionH relativeFrom="page">
                  <wp:posOffset>35626</wp:posOffset>
                </wp:positionH>
                <wp:positionV relativeFrom="paragraph">
                  <wp:posOffset>232286</wp:posOffset>
                </wp:positionV>
                <wp:extent cx="2090057" cy="8607425"/>
                <wp:effectExtent l="0" t="0" r="5715" b="317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057" cy="86074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2.8pt;margin-top:18.3pt;width:164.55pt;height:677.7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7FC7" w:rsidRPr="00787FC7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0A0BB21" wp14:editId="3F989E4B">
                <wp:simplePos x="0" y="0"/>
                <wp:positionH relativeFrom="page">
                  <wp:posOffset>5778500</wp:posOffset>
                </wp:positionH>
                <wp:positionV relativeFrom="paragraph">
                  <wp:posOffset>31115</wp:posOffset>
                </wp:positionV>
                <wp:extent cx="1758950" cy="296545"/>
                <wp:effectExtent l="0" t="0" r="0" b="8255"/>
                <wp:wrapSquare wrapText="bothSides"/>
                <wp:docPr id="1583170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8632" w14:textId="1FDA7FFD" w:rsidR="00787FC7" w:rsidRPr="00A73424" w:rsidRDefault="00787FC7" w:rsidP="00787FC7">
                            <w:pPr>
                              <w:spacing w:line="272" w:lineRule="exact"/>
                              <w:ind w:left="88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hyperlink r:id="rId12">
                              <w:r w:rsidRPr="00A7342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w w:val="95"/>
                                  <w:u w:color="1F14B6"/>
                                </w:rPr>
                                <w:t>https://j-</w:t>
                              </w:r>
                              <w:r w:rsidRPr="00A7342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pacing w:val="-2"/>
                                  <w:w w:val="95"/>
                                  <w:u w:color="1F14B6"/>
                                </w:rPr>
                                <w:t>lewen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B21" id="Text Box 2" o:spid="_x0000_s1032" type="#_x0000_t202" style="position:absolute;margin-left:455pt;margin-top:2.45pt;width:138.5pt;height:23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" fillcolor="#d8d8d8 [2732]" stroked="f">
                <v:textbox>
                  <w:txbxContent>
                    <w:p w14:paraId="08CC8632" w14:textId="1FDA7FFD" w:rsidR="00787FC7" w:rsidRPr="00A73424" w:rsidRDefault="00787FC7" w:rsidP="00787FC7">
                      <w:pPr>
                        <w:spacing w:line="272" w:lineRule="exact"/>
                        <w:ind w:left="88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hyperlink r:id="rId13">
                        <w:r w:rsidRPr="00A73424">
                          <w:rPr>
                            <w:rFonts w:asciiTheme="minorHAnsi" w:hAnsiTheme="minorHAnsi" w:cstheme="minorHAnsi"/>
                            <w:color w:val="595959" w:themeColor="text1" w:themeTint="A6"/>
                            <w:w w:val="95"/>
                            <w:u w:color="1F14B6"/>
                          </w:rPr>
                          <w:t>https://j-</w:t>
                        </w:r>
                        <w:r w:rsidRPr="00A73424">
                          <w:rPr>
                            <w:rFonts w:asciiTheme="minorHAnsi" w:hAnsiTheme="minorHAnsi" w:cstheme="minorHAnsi"/>
                            <w:color w:val="595959" w:themeColor="text1" w:themeTint="A6"/>
                            <w:spacing w:val="-2"/>
                            <w:w w:val="95"/>
                            <w:u w:color="1F14B6"/>
                          </w:rPr>
                          <w:t>lewen.github.io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311B0425">
                <wp:simplePos x="0" y="0"/>
                <wp:positionH relativeFrom="column">
                  <wp:posOffset>-961390</wp:posOffset>
                </wp:positionH>
                <wp:positionV relativeFrom="paragraph">
                  <wp:posOffset>260028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6ADB5" w14:textId="4DFA0458" w:rsidR="0019717F" w:rsidRPr="002D3F30" w:rsidRDefault="002C5C4E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3" style="position:absolute;margin-left:-75.7pt;margin-top:20.45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" filled="f" stroked="f">
                <v:textbox>
                  <w:txbxContent>
                    <w:p w14:paraId="52C6ADB5" w14:textId="4DFA0458" w:rsidR="0019717F" w:rsidRPr="002D3F30" w:rsidRDefault="002C5C4E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5CFD86C0">
                <wp:simplePos x="0" y="0"/>
                <wp:positionH relativeFrom="column">
                  <wp:posOffset>4697095</wp:posOffset>
                </wp:positionH>
                <wp:positionV relativeFrom="paragraph">
                  <wp:posOffset>13022</wp:posOffset>
                </wp:positionV>
                <wp:extent cx="18707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7530F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85pt,1.05pt" to="517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" strokecolor="#a5a5a5 [2092]" strokeweight="2.25pt"/>
            </w:pict>
          </mc:Fallback>
        </mc:AlternateContent>
      </w:r>
    </w:p>
    <w:p w14:paraId="3B811AFA" w14:textId="698512D6" w:rsidR="007B4482" w:rsidRPr="00622F22" w:rsidRDefault="002E13B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4FDFDB59">
                <wp:simplePos x="0" y="0"/>
                <wp:positionH relativeFrom="margin">
                  <wp:posOffset>1166495</wp:posOffset>
                </wp:positionH>
                <wp:positionV relativeFrom="paragraph">
                  <wp:posOffset>88587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6BE7E24F" w:rsidR="004A78C7" w:rsidRPr="004A78C7" w:rsidRDefault="002E13BE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4" style="position:absolute;margin-left:91.85pt;margin-top:7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" filled="f" stroked="f">
                <v:textbox>
                  <w:txbxContent>
                    <w:p w14:paraId="743684CB" w14:textId="6BE7E24F" w:rsidR="004A78C7" w:rsidRPr="004A78C7" w:rsidRDefault="002E13BE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4AB94" w14:textId="5658027B" w:rsidR="007B4482" w:rsidRPr="00622F22" w:rsidRDefault="002E13B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4D2330E">
                <wp:simplePos x="0" y="0"/>
                <wp:positionH relativeFrom="page">
                  <wp:posOffset>122555</wp:posOffset>
                </wp:positionH>
                <wp:positionV relativeFrom="paragraph">
                  <wp:posOffset>271467</wp:posOffset>
                </wp:positionV>
                <wp:extent cx="2057400" cy="473519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73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05A389B9" w:rsidR="00CA5D68" w:rsidRPr="00622F22" w:rsidRDefault="002E13BE" w:rsidP="00622F22">
                            <w:pP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</w:rPr>
                              <w:t>My research interests lie at the intersection of cognitive neuroscience, linguistics, and social psychology, with a specific focus on unraveling the intricacies of speech processing beyond the purely linguistic content. Moreover, I am deeply intrigued by the complexities of bi-/multilingualism and the cognitive mechanisms that underpin language activation and interaction in individuals proficient in multiple languages. Through my work, I am also dedicated to advancing our understanding of language-related ERP as a methodology, and improvements in research, reporting, and reliability in th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9.65pt;margin-top:21.4pt;width:162pt;height:372.8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" filled="f" stroked="f">
                <v:textbox>
                  <w:txbxContent>
                    <w:p w14:paraId="01557A75" w14:textId="05A389B9" w:rsidR="00CA5D68" w:rsidRPr="00622F22" w:rsidRDefault="002E13BE" w:rsidP="00622F22">
                      <w:pPr>
                        <w:rPr>
                          <w:rFonts w:ascii="Calibri Light" w:hAnsi="Calibri Light" w:cs="Calibri Light"/>
                          <w:color w:val="7F7F7F" w:themeColor="text1" w:themeTint="80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color w:val="7F7F7F" w:themeColor="text1" w:themeTint="80"/>
                        </w:rPr>
                        <w:t>My research interests lie at the intersection of cognitive neuroscience, linguistics, and social psychology, with a specific focus on unraveling the intricacies of speech processing beyond the purely linguistic content. Moreover, I am deeply intrigued by the complexities of bi-/multilingualism and the cognitive mechanisms that underpin language activation and interaction in individuals proficient in multiple languages. Through my work, I am also dedicated to advancing our understanding of language-related ERP as a methodology, and improvements in research, reporting, and reliability in the fiel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331C2914" w:rsidR="007B4482" w:rsidRPr="00622F22" w:rsidRDefault="00E80CBC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38370080">
                <wp:simplePos x="0" y="0"/>
                <wp:positionH relativeFrom="column">
                  <wp:posOffset>1167765</wp:posOffset>
                </wp:positionH>
                <wp:positionV relativeFrom="paragraph">
                  <wp:posOffset>83821</wp:posOffset>
                </wp:positionV>
                <wp:extent cx="922655" cy="6667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917D8" w14:textId="655D18C5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6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549FBF" w14:textId="71014C76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48139E7" w14:textId="45F27D73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, Wales</w:t>
                            </w:r>
                          </w:p>
                          <w:p w14:paraId="429BB5C0" w14:textId="77777777" w:rsidR="00C1333F" w:rsidRPr="00456F5D" w:rsidRDefault="00C1333F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D9CD224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6" type="#_x0000_t202" style="position:absolute;margin-left:91.95pt;margin-top:6.6pt;width:72.6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" filled="f" stroked="f">
                <v:textbox>
                  <w:txbxContent>
                    <w:p w14:paraId="663917D8" w14:textId="655D18C5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6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7549FBF" w14:textId="71014C76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48139E7" w14:textId="45F27D73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</w:t>
                      </w:r>
                      <w:r w:rsidR="00C1333F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, Wales</w:t>
                      </w:r>
                    </w:p>
                    <w:p w14:paraId="429BB5C0" w14:textId="77777777" w:rsidR="00C1333F" w:rsidRPr="00456F5D" w:rsidRDefault="00C1333F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D9CD224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693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5A60ADC5">
                <wp:simplePos x="0" y="0"/>
                <wp:positionH relativeFrom="margin">
                  <wp:posOffset>2136031</wp:posOffset>
                </wp:positionH>
                <wp:positionV relativeFrom="paragraph">
                  <wp:posOffset>52289</wp:posOffset>
                </wp:positionV>
                <wp:extent cx="4143375" cy="290085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29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34F1B" w14:textId="5BF21311" w:rsidR="002C5C4E" w:rsidRPr="00456F5D" w:rsidRDefault="002E13BE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Cognitive Neuroscience 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Bilingualism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(PhD)</w:t>
                            </w:r>
                          </w:p>
                          <w:p w14:paraId="20B3441E" w14:textId="09D433DA" w:rsidR="004A78C7" w:rsidRPr="00456F5D" w:rsidRDefault="00C1333F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Bangor University: Psychology Dept.</w:t>
                            </w:r>
                          </w:p>
                          <w:p w14:paraId="7C800271" w14:textId="3C78E39B" w:rsidR="004A78C7" w:rsidRPr="00C1333F" w:rsidRDefault="00C1333F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3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wo languages, one mind: How accent and lexical stress modulate bilingual language activation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ed by Prof. Guillaume Thierry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A92317E" w14:textId="65F95F90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Public Health – Epidemiology (PGDip)</w:t>
                            </w:r>
                          </w:p>
                          <w:p w14:paraId="158191FB" w14:textId="53B591E2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arwick University: Warwick Medical School</w:t>
                            </w:r>
                          </w:p>
                          <w:p w14:paraId="62F9F996" w14:textId="54B53E27" w:rsidR="00674452" w:rsidRPr="00674452" w:rsidRDefault="00C1333F" w:rsidP="00C1333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Distinction</w:t>
                            </w:r>
                            <w:r w:rsidR="00674452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E96D7A" w14:textId="61423737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Education (PGCE)</w:t>
                            </w:r>
                          </w:p>
                          <w:p w14:paraId="0619B804" w14:textId="6F0257D1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lverhampton University – Education Dept.</w:t>
                            </w:r>
                          </w:p>
                          <w:p w14:paraId="23B52B00" w14:textId="3FF934AA" w:rsidR="002C5C4E" w:rsidRP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Grad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</w:p>
                          <w:p w14:paraId="5C6163B8" w14:textId="77777777" w:rsid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A24A09" w14:textId="44D07381" w:rsidR="00C1333F" w:rsidRPr="00456F5D" w:rsidRDefault="00C1333F" w:rsidP="00C1333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English Language &amp; Linguistics (BA)</w:t>
                            </w:r>
                          </w:p>
                          <w:p w14:paraId="4CFF16AE" w14:textId="627A47CD" w:rsidR="00C1333F" w:rsidRPr="00456F5D" w:rsidRDefault="00C1333F" w:rsidP="00C1333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Bangor University: Linguistics Dept.</w:t>
                            </w:r>
                            <w:r w:rsidR="007C279D" w:rsidRPr="007C279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14:paraId="471DE335" w14:textId="3145949D" w:rsidR="00C1333F" w:rsidRP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Grad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First Class (H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7" type="#_x0000_t202" style="position:absolute;margin-left:168.2pt;margin-top:4.1pt;width:326.25pt;height:228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" filled="f" stroked="f">
                <v:textbox>
                  <w:txbxContent>
                    <w:p w14:paraId="75234F1B" w14:textId="5BF21311" w:rsidR="002C5C4E" w:rsidRPr="00456F5D" w:rsidRDefault="002E13BE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Cognitive Neuroscience </w:t>
                      </w:r>
                      <w:r w:rsidR="00C1333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Bilingualism</w:t>
                      </w:r>
                      <w:r w:rsidR="00C1333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(PhD)</w:t>
                      </w:r>
                    </w:p>
                    <w:p w14:paraId="20B3441E" w14:textId="09D433DA" w:rsidR="004A78C7" w:rsidRPr="00456F5D" w:rsidRDefault="00C1333F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Bangor University: Psychology Dept.</w:t>
                      </w:r>
                    </w:p>
                    <w:p w14:paraId="7C800271" w14:textId="3C78E39B" w:rsidR="004A78C7" w:rsidRPr="00C1333F" w:rsidRDefault="00C1333F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sis</w:t>
                      </w:r>
                      <w:r w:rsidR="002C5C4E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A78C7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33F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wo languages, one mind: How accent and lexical stress modulate bilingual language activation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ed by Prof. Guillaume Thierry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3A92317E" w14:textId="65F95F90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Public Health – Epidemiology (PGDip)</w:t>
                      </w:r>
                    </w:p>
                    <w:p w14:paraId="158191FB" w14:textId="53B591E2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arwick University: Warwick Medical School</w:t>
                      </w:r>
                    </w:p>
                    <w:p w14:paraId="62F9F996" w14:textId="54B53E27" w:rsidR="00674452" w:rsidRPr="00674452" w:rsidRDefault="00C1333F" w:rsidP="00C1333F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rade</w:t>
                      </w:r>
                      <w:r w:rsidR="002C5C4E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Distinction</w:t>
                      </w:r>
                      <w:r w:rsidR="00674452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0E96D7A" w14:textId="61423737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Education (PGCE)</w:t>
                      </w:r>
                    </w:p>
                    <w:p w14:paraId="0619B804" w14:textId="6F0257D1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lverhampton University – Education Dept.</w:t>
                      </w:r>
                    </w:p>
                    <w:p w14:paraId="23B52B00" w14:textId="3FF934AA" w:rsidR="002C5C4E" w:rsidRPr="00C1333F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Grad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ood</w:t>
                      </w:r>
                    </w:p>
                    <w:p w14:paraId="5C6163B8" w14:textId="77777777" w:rsidR="00C1333F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0A24A09" w14:textId="44D07381" w:rsidR="00C1333F" w:rsidRPr="00456F5D" w:rsidRDefault="00C1333F" w:rsidP="00C1333F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English Language &amp; Linguistics (BA)</w:t>
                      </w:r>
                    </w:p>
                    <w:p w14:paraId="4CFF16AE" w14:textId="627A47CD" w:rsidR="00C1333F" w:rsidRPr="00456F5D" w:rsidRDefault="00C1333F" w:rsidP="00C1333F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Bangor University: Linguistics Dept.</w:t>
                      </w:r>
                      <w:r w:rsidR="007C279D" w:rsidRPr="007C279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14:paraId="471DE335" w14:textId="3145949D" w:rsidR="00C1333F" w:rsidRPr="00C1333F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Grad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First Class (H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D8C053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D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FB073A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674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ECC2B9C" w:rsidR="007B4482" w:rsidRPr="00622F22" w:rsidRDefault="005E7EB5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3F25F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1EF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7A596538" w:rsidR="007B4482" w:rsidRPr="00622F22" w:rsidRDefault="007B4482" w:rsidP="007B4482">
      <w:pPr>
        <w:rPr>
          <w:rFonts w:ascii="Calibri Light" w:hAnsi="Calibri Light" w:cs="Calibri Light"/>
        </w:rPr>
      </w:pPr>
    </w:p>
    <w:p w14:paraId="0B8BD303" w14:textId="6875350A" w:rsidR="007B4482" w:rsidRPr="00622F22" w:rsidRDefault="007B4482" w:rsidP="007B4482">
      <w:pPr>
        <w:rPr>
          <w:rFonts w:ascii="Calibri Light" w:hAnsi="Calibri Light" w:cs="Calibri Light"/>
        </w:rPr>
      </w:pPr>
    </w:p>
    <w:p w14:paraId="0E2AC780" w14:textId="54DF1508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9C0EDA" wp14:editId="5BBD8FFD">
                <wp:simplePos x="0" y="0"/>
                <wp:positionH relativeFrom="column">
                  <wp:posOffset>1167765</wp:posOffset>
                </wp:positionH>
                <wp:positionV relativeFrom="paragraph">
                  <wp:posOffset>158751</wp:posOffset>
                </wp:positionV>
                <wp:extent cx="922655" cy="647700"/>
                <wp:effectExtent l="0" t="0" r="0" b="0"/>
                <wp:wrapNone/>
                <wp:docPr id="199548238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CDF7B1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A420E9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98F5BCB" w14:textId="77777777" w:rsidR="007C279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Warwick, UK</w:t>
                            </w:r>
                          </w:p>
                          <w:p w14:paraId="2BC149B9" w14:textId="77777777" w:rsidR="007C279D" w:rsidRPr="00C1333F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77D267D4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5DE62281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0EDA" id="_x0000_s1038" type="#_x0000_t202" style="position:absolute;margin-left:91.95pt;margin-top:12.5pt;width:72.6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" filled="f" stroked="f">
                <v:textbox>
                  <w:txbxContent>
                    <w:p w14:paraId="5ECDF7B1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EA420E9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98F5BCB" w14:textId="77777777" w:rsidR="007C279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Warwick, UK</w:t>
                      </w:r>
                    </w:p>
                    <w:p w14:paraId="2BC149B9" w14:textId="77777777" w:rsidR="007C279D" w:rsidRPr="00C1333F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77D267D4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5DE62281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49C5D9B" w:rsidR="007B4482" w:rsidRPr="00622F22" w:rsidRDefault="007B4482" w:rsidP="007B4482">
      <w:pPr>
        <w:rPr>
          <w:rFonts w:ascii="Calibri Light" w:hAnsi="Calibri Light" w:cs="Calibri Light"/>
        </w:rPr>
      </w:pPr>
    </w:p>
    <w:p w14:paraId="5F1B7F94" w14:textId="2D8E46CD" w:rsidR="007B4482" w:rsidRPr="00622F22" w:rsidRDefault="007B4482" w:rsidP="007B4482">
      <w:pPr>
        <w:rPr>
          <w:rFonts w:ascii="Calibri Light" w:hAnsi="Calibri Light" w:cs="Calibri Light"/>
        </w:rPr>
      </w:pPr>
    </w:p>
    <w:p w14:paraId="3CFA2702" w14:textId="74A44737" w:rsidR="007B4482" w:rsidRPr="00622F22" w:rsidRDefault="007B4482" w:rsidP="007B4482">
      <w:pPr>
        <w:rPr>
          <w:rFonts w:ascii="Calibri Light" w:hAnsi="Calibri Light" w:cs="Calibri Light"/>
        </w:rPr>
      </w:pPr>
    </w:p>
    <w:p w14:paraId="63B75430" w14:textId="6ED3A6D7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EBE349" wp14:editId="63052969">
                <wp:simplePos x="0" y="0"/>
                <wp:positionH relativeFrom="column">
                  <wp:posOffset>1167765</wp:posOffset>
                </wp:positionH>
                <wp:positionV relativeFrom="paragraph">
                  <wp:posOffset>109855</wp:posOffset>
                </wp:positionV>
                <wp:extent cx="922655" cy="657225"/>
                <wp:effectExtent l="0" t="0" r="0" b="9525"/>
                <wp:wrapNone/>
                <wp:docPr id="180937517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9A94D3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4C5EE3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E0E43B" w14:textId="77777777" w:rsidR="007C279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Wolves, UK</w:t>
                            </w:r>
                          </w:p>
                          <w:p w14:paraId="16A0AD5D" w14:textId="77777777" w:rsidR="007C279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B847EB8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E349" id="_x0000_s1039" type="#_x0000_t202" style="position:absolute;margin-left:91.95pt;margin-top:8.65pt;width:72.65pt;height:5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" filled="f" stroked="f">
                <v:textbox>
                  <w:txbxContent>
                    <w:p w14:paraId="739A94D3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C4C5EE3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8E0E43B" w14:textId="77777777" w:rsidR="007C279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Wolves, UK</w:t>
                      </w:r>
                    </w:p>
                    <w:p w14:paraId="16A0AD5D" w14:textId="77777777" w:rsidR="007C279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B847EB8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C02091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0BA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A5CDCE3" w:rsidR="007B4482" w:rsidRPr="00622F22" w:rsidRDefault="007B4482" w:rsidP="007B4482">
      <w:pPr>
        <w:rPr>
          <w:rFonts w:ascii="Calibri Light" w:hAnsi="Calibri Light" w:cs="Calibri Light"/>
        </w:rPr>
      </w:pPr>
    </w:p>
    <w:p w14:paraId="061220C1" w14:textId="7179CE23" w:rsidR="00FC1B7E" w:rsidRPr="00622F22" w:rsidRDefault="00FC1B7E" w:rsidP="007B4482">
      <w:pPr>
        <w:rPr>
          <w:rFonts w:ascii="Calibri Light" w:hAnsi="Calibri Light" w:cs="Calibri Light"/>
        </w:rPr>
      </w:pPr>
    </w:p>
    <w:p w14:paraId="007F4FDA" w14:textId="44AF3BFA" w:rsidR="00FC1B7E" w:rsidRPr="00622F22" w:rsidRDefault="00FC1B7E" w:rsidP="007B4482">
      <w:pPr>
        <w:rPr>
          <w:rFonts w:ascii="Calibri Light" w:hAnsi="Calibri Light" w:cs="Calibri Light"/>
        </w:rPr>
      </w:pPr>
    </w:p>
    <w:p w14:paraId="75821A1E" w14:textId="1FD35285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969123" wp14:editId="30CFE8A1">
                <wp:simplePos x="0" y="0"/>
                <wp:positionH relativeFrom="margin">
                  <wp:posOffset>1171575</wp:posOffset>
                </wp:positionH>
                <wp:positionV relativeFrom="paragraph">
                  <wp:posOffset>52070</wp:posOffset>
                </wp:positionV>
                <wp:extent cx="922655" cy="981075"/>
                <wp:effectExtent l="0" t="0" r="0" b="9525"/>
                <wp:wrapNone/>
                <wp:docPr id="52377213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69001F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2364C99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257148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, Wales</w:t>
                            </w:r>
                          </w:p>
                          <w:p w14:paraId="2F77BFFB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00CDE72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9123" id="_x0000_s1040" type="#_x0000_t202" style="position:absolute;margin-left:92.25pt;margin-top:4.1pt;width:72.65pt;height:77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" filled="f" stroked="f">
                <v:textbox>
                  <w:txbxContent>
                    <w:p w14:paraId="0769001F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2364C99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8257148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, Wales</w:t>
                      </w:r>
                    </w:p>
                    <w:p w14:paraId="2F77BFFB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00CDE72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D48E" w14:textId="49F73FAC" w:rsidR="007B4482" w:rsidRPr="00622F22" w:rsidRDefault="007B4482" w:rsidP="007B4482">
      <w:pPr>
        <w:rPr>
          <w:rFonts w:ascii="Calibri Light" w:hAnsi="Calibri Light" w:cs="Calibri Light"/>
          <w:i/>
        </w:rPr>
      </w:pPr>
    </w:p>
    <w:p w14:paraId="1E5C890F" w14:textId="301F15B1" w:rsidR="00EE694D" w:rsidRPr="00622F22" w:rsidRDefault="00EE694D" w:rsidP="007B4482">
      <w:pPr>
        <w:rPr>
          <w:rFonts w:ascii="Calibri Light" w:hAnsi="Calibri Light" w:cs="Calibri Light"/>
        </w:rPr>
      </w:pPr>
    </w:p>
    <w:p w14:paraId="3B57158A" w14:textId="238D2CDC" w:rsidR="007B4482" w:rsidRPr="00622F22" w:rsidRDefault="007B4482" w:rsidP="007B4482">
      <w:pPr>
        <w:rPr>
          <w:rFonts w:ascii="Calibri Light" w:hAnsi="Calibri Light" w:cs="Calibri Light"/>
        </w:rPr>
      </w:pPr>
    </w:p>
    <w:p w14:paraId="16E233B0" w14:textId="51694103" w:rsidR="007B4482" w:rsidRPr="00622F22" w:rsidRDefault="00F22693" w:rsidP="007B4482">
      <w:pPr>
        <w:rPr>
          <w:rFonts w:ascii="Calibri Light" w:hAnsi="Calibri Light" w:cs="Calibri Light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4DEFF34B">
                <wp:simplePos x="0" y="0"/>
                <wp:positionH relativeFrom="margin">
                  <wp:posOffset>1160145</wp:posOffset>
                </wp:positionH>
                <wp:positionV relativeFrom="paragraph">
                  <wp:posOffset>116731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5FE202E9" w:rsidR="004A78C7" w:rsidRPr="004A78C7" w:rsidRDefault="00F22693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1" style="position:absolute;margin-left:91.35pt;margin-top:9.2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" filled="f" stroked="f">
                <v:textbox>
                  <w:txbxContent>
                    <w:p w14:paraId="09515988" w14:textId="5FE202E9" w:rsidR="004A78C7" w:rsidRPr="004A78C7" w:rsidRDefault="00F22693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MPLO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3A3244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FAD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4A5C2DA" w:rsidR="007B4482" w:rsidRPr="00622F22" w:rsidRDefault="007B4482" w:rsidP="007B4482">
      <w:pPr>
        <w:rPr>
          <w:rFonts w:ascii="Calibri Light" w:hAnsi="Calibri Light" w:cs="Calibri Light"/>
        </w:rPr>
      </w:pPr>
    </w:p>
    <w:p w14:paraId="4DC2B3BE" w14:textId="07BEB7DF" w:rsidR="007B4482" w:rsidRPr="00622F22" w:rsidRDefault="006E4B42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3195C8" wp14:editId="4BFD4F50">
                <wp:simplePos x="0" y="0"/>
                <wp:positionH relativeFrom="margin">
                  <wp:posOffset>2140585</wp:posOffset>
                </wp:positionH>
                <wp:positionV relativeFrom="paragraph">
                  <wp:posOffset>112395</wp:posOffset>
                </wp:positionV>
                <wp:extent cx="4143375" cy="2306320"/>
                <wp:effectExtent l="0" t="0" r="0" b="0"/>
                <wp:wrapNone/>
                <wp:docPr id="9285704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230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59371A" w14:textId="5F39C36E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New York University (AD)</w:t>
                            </w:r>
                          </w:p>
                          <w:p w14:paraId="06A3D4F6" w14:textId="2E85B322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tdoctoral Fellow (2-year fellowship)</w:t>
                            </w:r>
                          </w:p>
                          <w:p w14:paraId="562DA63A" w14:textId="23E05B17" w:rsidR="00F22693" w:rsidRPr="00C1333F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F22693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ocial Cognition &amp; its Electrophysiological Correlate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04ED623" w14:textId="77777777" w:rsidR="00F22693" w:rsidRPr="004A78C7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79D91A" w14:textId="01257814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Hong Kong University</w:t>
                            </w:r>
                          </w:p>
                          <w:p w14:paraId="6C8A92DC" w14:textId="01273C23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Temporary Lecturer</w:t>
                            </w:r>
                          </w:p>
                          <w:p w14:paraId="1B30E8A7" w14:textId="2E23A771" w:rsidR="00F22693" w:rsidRPr="00E80CBC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 for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Research Methods &amp; Statistic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peech- Language Pathology BS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year)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E5A0358" w14:textId="77777777" w:rsidR="00F22693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3F150C" w14:textId="72D73E65" w:rsidR="00F22693" w:rsidRPr="00456F5D" w:rsidRDefault="006E4B42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Hong Kong Polytechnic University</w:t>
                            </w:r>
                          </w:p>
                          <w:p w14:paraId="498C23EB" w14:textId="3190D75A" w:rsidR="006E4B42" w:rsidRPr="00456F5D" w:rsidRDefault="006E4B42" w:rsidP="006E4B4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Postdoctoral Fellow (2-yea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wa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)</w:t>
                            </w:r>
                          </w:p>
                          <w:p w14:paraId="14E03192" w14:textId="4377A239" w:rsidR="00F22693" w:rsidRPr="006E4B42" w:rsidRDefault="006E4B42" w:rsidP="00F2269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F226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E4B4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 Phonological Mapping Negativity: Authenticity, &amp; functional sensitivity.</w:t>
                            </w:r>
                          </w:p>
                          <w:p w14:paraId="77DA67CE" w14:textId="77777777" w:rsidR="00F22693" w:rsidRDefault="00F22693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7C53F3" w14:textId="0463E43F" w:rsidR="00F22693" w:rsidRPr="00C1333F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95C8" id="_x0000_s1042" type="#_x0000_t202" style="position:absolute;margin-left:168.55pt;margin-top:8.85pt;width:326.25pt;height:181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" filled="f" stroked="f">
                <v:textbox>
                  <w:txbxContent>
                    <w:p w14:paraId="7159371A" w14:textId="5F39C36E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New York University (AD)</w:t>
                      </w:r>
                    </w:p>
                    <w:p w14:paraId="06A3D4F6" w14:textId="2E85B322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stdoctoral Fellow (2-year fellowship)</w:t>
                      </w:r>
                    </w:p>
                    <w:p w14:paraId="562DA63A" w14:textId="23E05B17" w:rsidR="00F22693" w:rsidRPr="00C1333F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oject</w:t>
                      </w:r>
                      <w:r w:rsidR="00F22693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E80CBC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ocial Cognition &amp; its Electrophysiological Correlate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4ED623" w14:textId="77777777" w:rsidR="00F22693" w:rsidRPr="004A78C7" w:rsidRDefault="00F22693" w:rsidP="00F22693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5B79D91A" w14:textId="01257814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Hong Kong University</w:t>
                      </w:r>
                    </w:p>
                    <w:p w14:paraId="6C8A92DC" w14:textId="01273C23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Temporary Lecturer</w:t>
                      </w:r>
                    </w:p>
                    <w:p w14:paraId="1B30E8A7" w14:textId="2E23A771" w:rsidR="00F22693" w:rsidRPr="00E80CBC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 for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Research Methods &amp; Statistics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peech- Language Pathology BSc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year)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E5A0358" w14:textId="77777777" w:rsidR="00F22693" w:rsidRDefault="00F22693" w:rsidP="00F2269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E3F150C" w14:textId="72D73E65" w:rsidR="00F22693" w:rsidRPr="00456F5D" w:rsidRDefault="006E4B42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Hong Kong Polytechnic University</w:t>
                      </w:r>
                    </w:p>
                    <w:p w14:paraId="498C23EB" w14:textId="3190D75A" w:rsidR="006E4B42" w:rsidRPr="00456F5D" w:rsidRDefault="006E4B42" w:rsidP="006E4B4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Postdoctoral Fellow (2-year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war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)</w:t>
                      </w:r>
                    </w:p>
                    <w:p w14:paraId="14E03192" w14:textId="4377A239" w:rsidR="00F22693" w:rsidRPr="006E4B42" w:rsidRDefault="006E4B42" w:rsidP="00F2269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oject</w:t>
                      </w:r>
                      <w:r w:rsidR="00F2269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E4B42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 Phonological Mapping Negativity: Authenticity, &amp; functional sensitivity.</w:t>
                      </w:r>
                    </w:p>
                    <w:p w14:paraId="77DA67CE" w14:textId="77777777" w:rsidR="00F22693" w:rsidRDefault="00F22693" w:rsidP="00F2269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E7C53F3" w14:textId="0463E43F" w:rsidR="00F22693" w:rsidRPr="00C1333F" w:rsidRDefault="00F22693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2137BD" wp14:editId="4FD8988D">
                <wp:simplePos x="0" y="0"/>
                <wp:positionH relativeFrom="column">
                  <wp:posOffset>1172845</wp:posOffset>
                </wp:positionH>
                <wp:positionV relativeFrom="paragraph">
                  <wp:posOffset>149225</wp:posOffset>
                </wp:positionV>
                <wp:extent cx="922655" cy="592455"/>
                <wp:effectExtent l="0" t="0" r="0" b="0"/>
                <wp:wrapNone/>
                <wp:docPr id="13893575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AD863E" w14:textId="4256D785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 w:rsid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603C0D4" w14:textId="0607C998" w:rsidR="00F22693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To-date</w:t>
                            </w:r>
                          </w:p>
                          <w:p w14:paraId="1929967B" w14:textId="5A35E615" w:rsidR="00F22693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Abu Dhabi, UAE</w:t>
                            </w:r>
                          </w:p>
                          <w:p w14:paraId="50A428C5" w14:textId="77777777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4BCF232" w14:textId="77777777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37BD" id="_x0000_s1043" type="#_x0000_t202" style="position:absolute;margin-left:92.35pt;margin-top:11.75pt;width:72.65pt;height:4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" filled="f" stroked="f">
                <v:textbox>
                  <w:txbxContent>
                    <w:p w14:paraId="32AD863E" w14:textId="4256D785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 w:rsid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603C0D4" w14:textId="0607C998" w:rsidR="00F22693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To-date</w:t>
                      </w:r>
                    </w:p>
                    <w:p w14:paraId="1929967B" w14:textId="5A35E615" w:rsidR="00F22693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Abu Dhabi, UAE</w:t>
                      </w:r>
                    </w:p>
                    <w:p w14:paraId="50A428C5" w14:textId="77777777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4BCF232" w14:textId="77777777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778071" wp14:editId="43612B58">
                <wp:simplePos x="0" y="0"/>
                <wp:positionH relativeFrom="column">
                  <wp:posOffset>1167765</wp:posOffset>
                </wp:positionH>
                <wp:positionV relativeFrom="paragraph">
                  <wp:posOffset>1660525</wp:posOffset>
                </wp:positionV>
                <wp:extent cx="922655" cy="590550"/>
                <wp:effectExtent l="0" t="0" r="0" b="0"/>
                <wp:wrapNone/>
                <wp:docPr id="35752815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767B38" w14:textId="57C56B53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961E72F" w14:textId="60E60CC0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BEF0018" w14:textId="79D2F5F4" w:rsidR="00E80CBC" w:rsidRDefault="006E4B42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</w:t>
                            </w:r>
                          </w:p>
                          <w:p w14:paraId="5B4A0437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1909F3A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071" id="_x0000_s1044" type="#_x0000_t202" style="position:absolute;margin-left:91.95pt;margin-top:130.75pt;width:72.6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" filled="f" stroked="f">
                <v:textbox>
                  <w:txbxContent>
                    <w:p w14:paraId="41767B38" w14:textId="57C56B53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961E72F" w14:textId="60E60CC0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BEF0018" w14:textId="79D2F5F4" w:rsidR="00E80CBC" w:rsidRDefault="006E4B42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</w:t>
                      </w:r>
                    </w:p>
                    <w:p w14:paraId="5B4A0437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1909F3A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9532DF" wp14:editId="01C8ABCF">
                <wp:simplePos x="0" y="0"/>
                <wp:positionH relativeFrom="column">
                  <wp:posOffset>1177290</wp:posOffset>
                </wp:positionH>
                <wp:positionV relativeFrom="paragraph">
                  <wp:posOffset>812800</wp:posOffset>
                </wp:positionV>
                <wp:extent cx="922655" cy="781050"/>
                <wp:effectExtent l="0" t="0" r="0" b="0"/>
                <wp:wrapNone/>
                <wp:docPr id="46414815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C5868F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0C817A7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7405DAD" w14:textId="77777777" w:rsidR="00E80CBC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</w:t>
                            </w:r>
                          </w:p>
                          <w:p w14:paraId="0B568101" w14:textId="77777777" w:rsidR="00E80CBC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F9310D6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57F9D38F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32DF" id="_x0000_s1045" type="#_x0000_t202" style="position:absolute;margin-left:92.7pt;margin-top:64pt;width:72.65pt;height:6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" filled="f" stroked="f">
                <v:textbox>
                  <w:txbxContent>
                    <w:p w14:paraId="6CC5868F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0C817A7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7405DAD" w14:textId="77777777" w:rsidR="00E80CBC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</w:t>
                      </w:r>
                    </w:p>
                    <w:p w14:paraId="0B568101" w14:textId="77777777" w:rsidR="00E80CBC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F9310D6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57F9D38F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1903E" w14:textId="77777777" w:rsidR="00C10879" w:rsidRDefault="00C10879" w:rsidP="007B4482">
      <w:pPr>
        <w:jc w:val="center"/>
        <w:rPr>
          <w:rFonts w:asciiTheme="minorHAnsi" w:hAnsiTheme="minorHAnsi" w:cstheme="minorHAnsi"/>
        </w:rPr>
      </w:pPr>
    </w:p>
    <w:p w14:paraId="4D5EC364" w14:textId="3FD59823" w:rsidR="00C10879" w:rsidRDefault="00C10879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5526AF" wp14:editId="424B219B">
                <wp:simplePos x="0" y="0"/>
                <wp:positionH relativeFrom="margin">
                  <wp:posOffset>1159510</wp:posOffset>
                </wp:positionH>
                <wp:positionV relativeFrom="paragraph">
                  <wp:posOffset>2216785</wp:posOffset>
                </wp:positionV>
                <wp:extent cx="1678305" cy="295275"/>
                <wp:effectExtent l="0" t="0" r="0" b="9525"/>
                <wp:wrapNone/>
                <wp:docPr id="10402698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A852D" w14:textId="0119A2AD" w:rsidR="006E4B42" w:rsidRPr="004A78C7" w:rsidRDefault="006E4B42" w:rsidP="006E4B42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RESEARCH 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26AF" id="_x0000_s1046" style="position:absolute;margin-left:91.3pt;margin-top:174.55pt;width:132.1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" filled="f" stroked="f">
                <v:textbox>
                  <w:txbxContent>
                    <w:p w14:paraId="53FA852D" w14:textId="0119A2AD" w:rsidR="006E4B42" w:rsidRPr="004A78C7" w:rsidRDefault="006E4B42" w:rsidP="006E4B42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RESEARCH GR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9A5422" wp14:editId="5C7CFEE3">
                <wp:simplePos x="0" y="0"/>
                <wp:positionH relativeFrom="margin">
                  <wp:posOffset>1160780</wp:posOffset>
                </wp:positionH>
                <wp:positionV relativeFrom="paragraph">
                  <wp:posOffset>2545080</wp:posOffset>
                </wp:positionV>
                <wp:extent cx="4904105" cy="2128520"/>
                <wp:effectExtent l="0" t="0" r="0" b="508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7CC171" w14:textId="146BBCAF" w:rsidR="006E4B42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23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  <w:t>Hong Kong Polytechnic General Research Fund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14:paraId="1D15B736" w14:textId="69D08B2C" w:rsidR="006E4B42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o-I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HK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$250,000</w:t>
                            </w:r>
                          </w:p>
                          <w:p w14:paraId="65225E11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DD30401" w14:textId="0432541A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Hong Kong Polytechnic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International Collaboration Fund</w:t>
                            </w:r>
                          </w:p>
                          <w:p w14:paraId="2769AABB" w14:textId="6EE70078" w:rsidR="006E4B42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o-I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HK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14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525</w:t>
                            </w:r>
                          </w:p>
                          <w:p w14:paraId="35FFC350" w14:textId="77777777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8E9CD9" w14:textId="7B38D184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  <w:t>Santander Mobility Grant</w:t>
                            </w:r>
                          </w:p>
                          <w:p w14:paraId="132434DC" w14:textId="094318DF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GB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</w:p>
                          <w:p w14:paraId="58478E05" w14:textId="77777777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6364F1" w14:textId="4DCAAB44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Economic &amp; Social Research Council Fieldwork Grant </w:t>
                            </w:r>
                          </w:p>
                          <w:p w14:paraId="257612BC" w14:textId="112EFB17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GBP </w:t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270</w:t>
                            </w:r>
                          </w:p>
                          <w:p w14:paraId="1BC79B08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393463D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5422" id="_x0000_s1047" type="#_x0000_t202" style="position:absolute;margin-left:91.4pt;margin-top:200.4pt;width:386.15pt;height:167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" filled="f" stroked="f">
                <v:textbox>
                  <w:txbxContent>
                    <w:p w14:paraId="107CC171" w14:textId="146BBCAF" w:rsidR="006E4B42" w:rsidRPr="00456F5D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23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  <w:t>Hong Kong Polytechnic General Research Fund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14:paraId="1D15B736" w14:textId="69D08B2C" w:rsidR="006E4B42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o-I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  <w:t xml:space="preserve">HK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$250,000</w:t>
                      </w:r>
                    </w:p>
                    <w:p w14:paraId="65225E11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DD30401" w14:textId="0432541A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Hong Kong Polytechnic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International Collaboration Fund</w:t>
                      </w:r>
                    </w:p>
                    <w:p w14:paraId="2769AABB" w14:textId="6EE70078" w:rsidR="006E4B42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o-I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HK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$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14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525</w:t>
                      </w:r>
                    </w:p>
                    <w:p w14:paraId="35FFC350" w14:textId="77777777" w:rsidR="00FA6F16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D8E9CD9" w14:textId="7B38D184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  <w:t>Santander Mobility Grant</w:t>
                      </w:r>
                    </w:p>
                    <w:p w14:paraId="132434DC" w14:textId="094318DF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PI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GBP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  <w:r w:rsidRPr="00FA6F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1000</w:t>
                      </w:r>
                    </w:p>
                    <w:p w14:paraId="58478E05" w14:textId="77777777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526364F1" w14:textId="4DCAAB44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</w: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Economic &amp; Social Research Council Fieldwork Grant </w:t>
                      </w:r>
                    </w:p>
                    <w:p w14:paraId="257612BC" w14:textId="112EFB17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PI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  <w:t xml:space="preserve">GBP </w:t>
                      </w:r>
                      <w:r w:rsidRPr="00FA6F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270</w:t>
                      </w:r>
                    </w:p>
                    <w:p w14:paraId="1BC79B08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  <w:p w14:paraId="5393463D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258207E2">
                <wp:simplePos x="0" y="0"/>
                <wp:positionH relativeFrom="column">
                  <wp:posOffset>-574675</wp:posOffset>
                </wp:positionH>
                <wp:positionV relativeFrom="paragraph">
                  <wp:posOffset>4042410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3F59395F" w:rsidR="00AA32CA" w:rsidRPr="00674452" w:rsidRDefault="00622F22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UK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Cuadro de texto 57" o:spid="_x0000_s1048" type="#_x0000_t202" style="position:absolute;margin-left:-45.25pt;margin-top:318.3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" filled="f" stroked="f">
                <v:textbox>
                  <w:txbxContent>
                    <w:p w14:paraId="2DB27CB2" w14:textId="3F59395F" w:rsidR="00AA32CA" w:rsidRPr="00674452" w:rsidRDefault="00622F22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UK Citizen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08752160">
                <wp:simplePos x="0" y="0"/>
                <wp:positionH relativeFrom="column">
                  <wp:posOffset>-572135</wp:posOffset>
                </wp:positionH>
                <wp:positionV relativeFrom="paragraph">
                  <wp:posOffset>3148330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4FE9CC3F" w:rsidR="0019717F" w:rsidRPr="00622F2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Jal9590@ny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49" type="#_x0000_t202" style="position:absolute;margin-left:-45.05pt;margin-top:247.9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" filled="f" stroked="f">
                <v:textbox>
                  <w:txbxContent>
                    <w:p w14:paraId="62F5F68F" w14:textId="4FE9CC3F" w:rsidR="0019717F" w:rsidRPr="00622F2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Jal9590@nyu.edu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108E232A">
                <wp:simplePos x="0" y="0"/>
                <wp:positionH relativeFrom="column">
                  <wp:posOffset>-574675</wp:posOffset>
                </wp:positionH>
                <wp:positionV relativeFrom="paragraph">
                  <wp:posOffset>3581400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59723085" w:rsidR="0019717F" w:rsidRPr="0067445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bu Dhabi, U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_x0000_s1050" type="#_x0000_t202" style="position:absolute;margin-left:-45.25pt;margin-top:282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" filled="f" stroked="f">
                <v:textbox>
                  <w:txbxContent>
                    <w:p w14:paraId="3E756191" w14:textId="59723085" w:rsidR="0019717F" w:rsidRPr="0067445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bu Dhabi, UAE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7E7BA15">
                <wp:simplePos x="0" y="0"/>
                <wp:positionH relativeFrom="column">
                  <wp:posOffset>-577850</wp:posOffset>
                </wp:positionH>
                <wp:positionV relativeFrom="paragraph">
                  <wp:posOffset>273177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73696B90" w:rsidR="0019717F" w:rsidRPr="0067445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971 58585 2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51" type="#_x0000_t202" style="position:absolute;margin-left:-45.5pt;margin-top:215.1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" filled="f" stroked="f">
                <v:textbox>
                  <w:txbxContent>
                    <w:p w14:paraId="701909DD" w14:textId="73696B90" w:rsidR="0019717F" w:rsidRPr="0067445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971 58585 2245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4FDA7778">
            <wp:simplePos x="0" y="0"/>
            <wp:positionH relativeFrom="margin">
              <wp:posOffset>-849630</wp:posOffset>
            </wp:positionH>
            <wp:positionV relativeFrom="paragraph">
              <wp:posOffset>275780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</w:rPr>
        <w:drawing>
          <wp:anchor distT="0" distB="0" distL="114300" distR="114300" simplePos="0" relativeHeight="251884544" behindDoc="0" locked="0" layoutInCell="1" allowOverlap="1" wp14:anchorId="77573D9D" wp14:editId="0B260725">
            <wp:simplePos x="0" y="0"/>
            <wp:positionH relativeFrom="column">
              <wp:posOffset>-886460</wp:posOffset>
            </wp:positionH>
            <wp:positionV relativeFrom="paragraph">
              <wp:posOffset>403860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4CECD408">
            <wp:simplePos x="0" y="0"/>
            <wp:positionH relativeFrom="margin">
              <wp:posOffset>-884555</wp:posOffset>
            </wp:positionH>
            <wp:positionV relativeFrom="paragraph">
              <wp:posOffset>31457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348F1C96">
            <wp:simplePos x="0" y="0"/>
            <wp:positionH relativeFrom="leftMargin">
              <wp:posOffset>183515</wp:posOffset>
            </wp:positionH>
            <wp:positionV relativeFrom="paragraph">
              <wp:posOffset>356044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page"/>
      </w:r>
    </w:p>
    <w:p w14:paraId="5FE1E7C5" w14:textId="5F7E089A" w:rsidR="009D778A" w:rsidRDefault="009D778A" w:rsidP="007B4482">
      <w:pPr>
        <w:jc w:val="center"/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FCB937" wp14:editId="5B7DE683">
                <wp:simplePos x="0" y="0"/>
                <wp:positionH relativeFrom="margin">
                  <wp:posOffset>334645</wp:posOffset>
                </wp:positionH>
                <wp:positionV relativeFrom="paragraph">
                  <wp:posOffset>971550</wp:posOffset>
                </wp:positionV>
                <wp:extent cx="5949950" cy="8549640"/>
                <wp:effectExtent l="0" t="0" r="0" b="3810"/>
                <wp:wrapNone/>
                <wp:docPr id="155184817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854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F59D3B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66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Li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J., Politzer-Ahles, S.J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Submitted)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Unconsciou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ategorisation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of L2 concepts may be based on the native semantic network,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NAS.</w:t>
                            </w:r>
                          </w:p>
                          <w:p w14:paraId="689D8F43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12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Britton, J., Politzer-Ahles, S.J. (under review) The ‘Phonological?’ Mapping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Negativit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–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pecificit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f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uditor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RP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sponses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LO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NE.</w:t>
                            </w:r>
                          </w:p>
                          <w:p w14:paraId="7F8DEB55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856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Vari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J.,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(under review) Studying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mplicit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utomatic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anguage attitudes: Methodological challenges of the Affective Priming Paradigm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anguage &amp;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Communication.</w:t>
                            </w:r>
                          </w:p>
                          <w:p w14:paraId="028A0E99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03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ga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litzer-Ahles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.J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under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view)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ystematic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pproach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o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RP methodological quality assessment: the Event-Related Potential Quality Assessment List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Psychophysiology.</w:t>
                            </w:r>
                          </w:p>
                          <w:p w14:paraId="055EBAA9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E2B85EB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(2023). ERP Training Resources. https://j-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lewen.github.io/erp/.</w:t>
                            </w:r>
                          </w:p>
                          <w:p w14:paraId="06BD4C67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042"/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, Britton, J., Poliltzer-Ahles, S.J. (2023) The MMN by another name? Exploring the assumed autonomy of the Phonological Mapping (Mismatch) Negativity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 Cognition and Neuroscience.</w:t>
                            </w:r>
                          </w:p>
                          <w:p w14:paraId="2728ACF3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491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Mortimore, L., &amp; Egan, C. (2020). The phonological mapping (mismatch) negativity: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History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consistency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uture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irection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Frontier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in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sycholog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11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1967.</w:t>
                            </w:r>
                          </w:p>
                          <w:p w14:paraId="5E7FB7D6" w14:textId="77777777" w:rsidR="009D778A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7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ltz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20)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lectrophysiological Differentiation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f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he Effects of Stress and Accent on Lexical Integration in Highly Fluent Bilinguals.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rain Sciences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10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), 113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4BC6EDC" w14:textId="77777777" w:rsidR="009D778A" w:rsidRPr="00EC67AA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7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BF5D579" w14:textId="77777777" w:rsidR="009D778A" w:rsidRPr="00446FC3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 Xu, C., &amp; Yao, Y. (submitted)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Processing gender-related stereotypical violations in spoken sentences of Mandarin Chine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Linguistic Society of America (LSA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, New York.</w:t>
                            </w:r>
                          </w:p>
                          <w:p w14:paraId="110B5DD9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3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Lin, J., Politzer-Ahles, S.J. (accepted) Unconscious categorisation of L2 concepts may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be bas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on the native semantic network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 European Society 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 Psychology (ESCOP)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Portugal.</w:t>
                            </w:r>
                          </w:p>
                          <w:p w14:paraId="7C1C0DF8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9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Egan, C., &amp; Politzer-Ahles, S.J. (2022). The Event-Related Potential Quality Assessment List (EQuAL):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 framework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ystematic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view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eta-analyses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 Neuroscience Annual Meeting (CNS), San Francisco.</w:t>
                            </w:r>
                          </w:p>
                          <w:p w14:paraId="5B50CF83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74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Egan, C., 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litzer-Ahles, S.J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21)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 tool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systematic review of ERP literature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 Neurobiology Group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Hong Kong Polytechnic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University.</w:t>
                            </w:r>
                          </w:p>
                          <w:p w14:paraId="4635CE80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7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Maquate, K., Schliewe, K.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&amp; Knoeferle, P. (2020) Lexical versus compositional World-Language Relations: Event-Related Brai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tential effect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uring Second Language Processing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33rd Annual CUNY Human Sentence Processing Conference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ssachusetts, USA.</w:t>
                            </w:r>
                          </w:p>
                          <w:p w14:paraId="193FCC49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2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quate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K., Schliewe, K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Knoeferle, P. (2020)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Event-relat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rai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potent effects of actions and role relations during second language picture-sentence verification. Cognitive Neuroscience Society (CNS)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Boston, USA.</w:t>
                            </w:r>
                          </w:p>
                          <w:p w14:paraId="3F8CC072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112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(2019)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ccent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ilingualism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, Literatures &amp; Linguistics Research Series. University of Bangor.</w:t>
                            </w:r>
                          </w:p>
                          <w:p w14:paraId="15BFAA89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473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 (2019)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 role of native accent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 unconsciou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1 acc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Humboldt-Universität zu Berlin, Dept. of German Studies and Linguistics, Berlin.</w:t>
                            </w:r>
                          </w:p>
                          <w:p w14:paraId="74FE0A6E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03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. Does str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los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ate?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Inhibition of unconscious L1 activation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24th Annual AMLaP Conferenc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Berlin, Germany.</w:t>
                            </w:r>
                          </w:p>
                          <w:p w14:paraId="50E314CC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 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. Lexical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tr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 unconscious L1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activation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Neuroscience of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eco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rtificial Language Learning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Bangor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>UK.</w:t>
                            </w:r>
                          </w:p>
                          <w:p w14:paraId="32A1B33F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42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 Stress 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ccent within a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tegrat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exicon: Influences on implicit priming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Phonetics Group &amp; Laboratory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University of Zurich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Switzerland.</w:t>
                            </w:r>
                          </w:p>
                          <w:p w14:paraId="00664943" w14:textId="77777777" w:rsidR="009D778A" w:rsidRPr="00025D67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B937" id="_x0000_s1052" type="#_x0000_t202" style="position:absolute;left:0;text-align:left;margin-left:26.35pt;margin-top:76.5pt;width:468.5pt;height:673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" filled="f" stroked="f">
                <v:textbox>
                  <w:txbxContent>
                    <w:p w14:paraId="0BF59D3B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665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Lin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J., Politzer-Ahles, S.J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Submitted)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Unconscious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ategorisation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of L2 concepts may be based on the native semantic network,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NAS.</w:t>
                      </w:r>
                    </w:p>
                    <w:p w14:paraId="689D8F43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12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Britton, J., Politzer-Ahles, S.J. (under review) The ‘Phonological?’ Mapping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Negativit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–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pecificit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f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uditor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RP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responses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LOS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NE.</w:t>
                      </w:r>
                    </w:p>
                    <w:p w14:paraId="7F8DEB55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856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Vari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J.,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 (under review) Studying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mplicit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utomatic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language attitudes: Methodological challenges of the Affective Priming Paradigm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Language &amp;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Communication.</w:t>
                      </w:r>
                    </w:p>
                    <w:p w14:paraId="028A0E99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03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gan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litzer-Ahles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.J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under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review)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ystematic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pproach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o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ERP methodological quality assessment: the Event-Related Potential Quality Assessment List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Psychophysiology.</w:t>
                      </w:r>
                    </w:p>
                    <w:p w14:paraId="055EBAA9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E2B85EB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 (2023). ERP Training Resources. https://j-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lewen.github.io/erp/.</w:t>
                      </w:r>
                    </w:p>
                    <w:p w14:paraId="06BD4C67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042"/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., Britton, J., Poliltzer-Ahles, S.J. (2023) The MMN by another name? Exploring the assumed autonomy of the Phonological Mapping (Mismatch) Negativity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Language Cognition and Neuroscience.</w:t>
                      </w:r>
                    </w:p>
                    <w:p w14:paraId="2728ACF3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491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Mortimore, L., &amp; Egan, C. (2020). The phonological mapping (mismatch) negativity: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History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consistency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uture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irection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Frontiers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in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sycholog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11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1967.</w:t>
                      </w:r>
                    </w:p>
                    <w:p w14:paraId="5E7FB7D6" w14:textId="77777777" w:rsidR="009D778A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7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ltz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20)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lectrophysiological Differentiation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f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the Effects of Stress and Accent on Lexical Integration in Highly Fluent Bilinguals. </w:t>
                      </w:r>
                      <w:r w:rsidRPr="00EC67AA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rain Sciences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 w:rsidRPr="00EC67AA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10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), 113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4BC6EDC" w14:textId="77777777" w:rsidR="009D778A" w:rsidRPr="00EC67AA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7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BF5D579" w14:textId="77777777" w:rsidR="009D778A" w:rsidRPr="00446FC3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 Xu, C., &amp; Yao, Y. (submitted)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Processing gender-related stereotypical violations in spoken sentences of Mandarin Chines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Linguistic Society of America (LSA)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, New York.</w:t>
                      </w:r>
                    </w:p>
                    <w:p w14:paraId="110B5DD9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342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Lin, J., Politzer-Ahles, S.J. (accepted) Unconscious categorisation of L2 concepts may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be base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on the native semantic network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The European Society for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 Psychology (ESCOP)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 Portugal.</w:t>
                      </w:r>
                    </w:p>
                    <w:p w14:paraId="7C1C0DF8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9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Egan, C., &amp; Politzer-Ahles, S.J. (2022). The Event-Related Potential Quality Assessment List (EQuAL):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 framework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r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ystematic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review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eta-analyses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 Neuroscience Annual Meeting (CNS), San Francisco.</w:t>
                      </w:r>
                    </w:p>
                    <w:p w14:paraId="5B50CF83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74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Egan, C., 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litzer-Ahles, S.J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21)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eveloping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 tool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r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systematic review of ERP literature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Language Neurobiology Group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Hong Kong Polytechnic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University.</w:t>
                      </w:r>
                    </w:p>
                    <w:p w14:paraId="4635CE80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72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Maquate, K., Schliewe, K., </w:t>
                      </w:r>
                      <w:r w:rsidRPr="00025D6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&amp; Knoeferle, P. (2020) Lexical versus compositional World-Language Relations: Event-Related Brain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tential effect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during Second Language Processing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33rd Annual CUNY Human Sentence Processing Conference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assachusetts, USA.</w:t>
                      </w:r>
                    </w:p>
                    <w:p w14:paraId="193FCC49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2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aquate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K., Schliewe, K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Knoeferle, P. (2020)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Event-relate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rain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potent effects of actions and role relations during second language picture-sentence verification. Cognitive Neuroscience Society (CNS)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Boston, USA.</w:t>
                      </w:r>
                    </w:p>
                    <w:p w14:paraId="3F8CC072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112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(2019)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ccent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Bilingualism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, Literatures &amp; Linguistics Research Series. University of Bangor.</w:t>
                      </w:r>
                    </w:p>
                    <w:p w14:paraId="15BFAA89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473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 (2019)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e role of native accent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 unconsciou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1 access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Humboldt-Universität zu Berlin, Dept. of German Studies and Linguistics, Berlin.</w:t>
                      </w:r>
                    </w:p>
                    <w:p w14:paraId="74FE0A6E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03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. Does stres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los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ate?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Inhibition of unconscious L1 activation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24th Annual AMLaP Conferenc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 Berlin, Germany.</w:t>
                      </w:r>
                    </w:p>
                    <w:p w14:paraId="50E314CC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 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. Lexical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tres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 unconscious L1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activation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Neuroscience of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eco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rtificial Language Learning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, Bangor,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>UK.</w:t>
                      </w:r>
                    </w:p>
                    <w:p w14:paraId="32A1B33F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425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 Stress 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ccent within an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tegrate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lexicon: Influences on implicit priming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Phonetics Group &amp; Laboratory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University of Zurich,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Switzerland.</w:t>
                      </w:r>
                    </w:p>
                    <w:p w14:paraId="00664943" w14:textId="77777777" w:rsidR="009D778A" w:rsidRPr="00025D67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A38894" wp14:editId="41725D9B">
                <wp:simplePos x="0" y="0"/>
                <wp:positionH relativeFrom="column">
                  <wp:posOffset>-737870</wp:posOffset>
                </wp:positionH>
                <wp:positionV relativeFrom="paragraph">
                  <wp:posOffset>8929370</wp:posOffset>
                </wp:positionV>
                <wp:extent cx="892810" cy="601980"/>
                <wp:effectExtent l="0" t="0" r="0" b="7620"/>
                <wp:wrapNone/>
                <wp:docPr id="511214685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167F" w14:textId="77777777" w:rsidR="009D778A" w:rsidRPr="009D778A" w:rsidRDefault="009D778A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Manuscript available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8894" id="_x0000_s1053" type="#_x0000_t202" style="position:absolute;left:0;text-align:left;margin-left:-58.1pt;margin-top:703.1pt;width:70.3pt;height:47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" filled="f" stroked="f">
                <v:textbox>
                  <w:txbxContent>
                    <w:p w14:paraId="0C02167F" w14:textId="77777777" w:rsidR="009D778A" w:rsidRPr="009D778A" w:rsidRDefault="009D778A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Manuscript available on request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437A33" wp14:editId="61818905">
                <wp:simplePos x="0" y="0"/>
                <wp:positionH relativeFrom="column">
                  <wp:posOffset>-1033145</wp:posOffset>
                </wp:positionH>
                <wp:positionV relativeFrom="paragraph">
                  <wp:posOffset>-571500</wp:posOffset>
                </wp:positionV>
                <wp:extent cx="1292225" cy="6257925"/>
                <wp:effectExtent l="0" t="0" r="0" b="9525"/>
                <wp:wrapNone/>
                <wp:docPr id="9431743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2225" cy="62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42C01" w14:textId="77777777" w:rsidR="009D778A" w:rsidRPr="004A78C7" w:rsidRDefault="009D778A" w:rsidP="009D778A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UBLICATIONS</w:t>
                            </w:r>
                          </w:p>
                          <w:p w14:paraId="0618F99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72B8D1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056D0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In prep</w:t>
                            </w:r>
                            <w:r w:rsidRPr="00056D0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2CD07B8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51FD18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0B5AF3D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5107B6C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45BA3EB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AAC455D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Under review</w:t>
                            </w:r>
                          </w:p>
                          <w:p w14:paraId="7DEDD63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83F656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322ED07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EBE4A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DAEF272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B97BFDB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7A7F020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0B3E4FA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0640D49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95E616A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ublished</w:t>
                            </w:r>
                          </w:p>
                          <w:p w14:paraId="64CC182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4C877D4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9A9AEB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D9FC2B9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4FE07C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07E201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1A1B2F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35AEEB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284C58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A9AF78D" w14:textId="403D8825" w:rsidR="009D778A" w:rsidRPr="00807703" w:rsidRDefault="00807703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77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NFERENCES &amp; TALKS</w:t>
                            </w:r>
                          </w:p>
                          <w:p w14:paraId="5617D3E2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B286203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744EFED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7A33" id="_x0000_s1054" type="#_x0000_t202" style="position:absolute;left:0;text-align:left;margin-left:-81.35pt;margin-top:-45pt;width:101.75pt;height:49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" filled="f" stroked="f">
                <v:textbox>
                  <w:txbxContent>
                    <w:p w14:paraId="47042C01" w14:textId="77777777" w:rsidR="009D778A" w:rsidRPr="004A78C7" w:rsidRDefault="009D778A" w:rsidP="009D778A">
                      <w:pPr>
                        <w:tabs>
                          <w:tab w:val="left" w:pos="0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UBLICATIONS</w:t>
                      </w:r>
                    </w:p>
                    <w:p w14:paraId="0618F99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72B8D1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056D0F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In prep</w:t>
                      </w:r>
                      <w:r w:rsidRPr="00056D0F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1</w:t>
                      </w:r>
                    </w:p>
                    <w:p w14:paraId="2CD07B8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551FD18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40B5AF3D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5107B6C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45BA3EB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AAC455D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Under review</w:t>
                      </w:r>
                    </w:p>
                    <w:p w14:paraId="7DEDD63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83F656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322ED07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DEBE4A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DAEF272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B97BFDB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7A7F020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0B3E4FA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0640D49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95E616A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ublished</w:t>
                      </w:r>
                    </w:p>
                    <w:p w14:paraId="64CC182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4C877D4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9A9AEB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D9FC2B9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4FE07C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07E201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1A1B2F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35AEEB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284C58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A9AF78D" w14:textId="403D8825" w:rsidR="009D778A" w:rsidRPr="00807703" w:rsidRDefault="00807703" w:rsidP="009D778A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807703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NFERENCES &amp; TALKS</w:t>
                      </w:r>
                    </w:p>
                    <w:p w14:paraId="5617D3E2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B286203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744EFED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3218C7" wp14:editId="37701279">
                <wp:simplePos x="0" y="0"/>
                <wp:positionH relativeFrom="margin">
                  <wp:posOffset>375920</wp:posOffset>
                </wp:positionH>
                <wp:positionV relativeFrom="paragraph">
                  <wp:posOffset>-151765</wp:posOffset>
                </wp:positionV>
                <wp:extent cx="5949950" cy="1050290"/>
                <wp:effectExtent l="0" t="0" r="0" b="0"/>
                <wp:wrapNone/>
                <wp:docPr id="4997117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A605CA" w14:textId="77777777" w:rsidR="009D778A" w:rsidRPr="00446FC3" w:rsidRDefault="009D778A" w:rsidP="009D778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, Egan, C., &amp; Politzer-Ahles, S.J. (in </w:t>
                            </w:r>
                            <w:proofErr w:type="gramStart"/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rep )</w:t>
                            </w:r>
                            <w:proofErr w:type="gramEnd"/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The Phonological Mapping Negativity: A Systematic Review. Pre-registration available: </w:t>
                            </w:r>
                            <w:hyperlink r:id="rId21" w:history="1">
                              <w:r w:rsidRPr="00446FC3">
                                <w:rPr>
                                  <w:rStyle w:val="Hyperlink"/>
                                  <w:rFonts w:asciiTheme="minorHAnsi" w:hAnsiTheme="minorHAnsi" w:cstheme="minorHAns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38F206" w14:textId="77777777" w:rsidR="009D778A" w:rsidRPr="00446FC3" w:rsidRDefault="009D778A" w:rsidP="009D778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Britton, J., Yao, Y., Politzer-Ahles, S.J. (in prep) Neurotypical integration of speaker characteristics: how does the timeline of pragmatic mapping unfold? Targeted journal: </w:t>
                            </w:r>
                            <w:r w:rsidRPr="00446FC3">
                              <w:rPr>
                                <w:rStyle w:val="Emphasis"/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sychophysiolog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98947" w14:textId="77777777" w:rsidR="009D778A" w:rsidRPr="00056D0F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18C7" id="_x0000_s1055" type="#_x0000_t202" style="position:absolute;left:0;text-align:left;margin-left:29.6pt;margin-top:-11.95pt;width:468.5pt;height:82.7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" filled="f" stroked="f">
                <v:textbox>
                  <w:txbxContent>
                    <w:p w14:paraId="3DA605CA" w14:textId="77777777" w:rsidR="009D778A" w:rsidRPr="00446FC3" w:rsidRDefault="009D778A" w:rsidP="009D778A">
                      <w:pPr>
                        <w:pStyle w:val="Normal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., Egan, C., &amp; Politzer-Ahles, S.J. (in </w:t>
                      </w:r>
                      <w:proofErr w:type="gramStart"/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rep )</w:t>
                      </w:r>
                      <w:proofErr w:type="gramEnd"/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The Phonological Mapping Negativity: A Systematic Review. Pre-registration available: </w:t>
                      </w:r>
                      <w:hyperlink r:id="rId22" w:history="1">
                        <w:r w:rsidRPr="00446FC3">
                          <w:rPr>
                            <w:rStyle w:val="Hyperlink"/>
                            <w:rFonts w:asciiTheme="minorHAnsi" w:hAnsiTheme="minorHAnsi" w:cstheme="minorHAnsi"/>
                            <w:color w:val="7F7F7F" w:themeColor="text1" w:themeTint="80"/>
                            <w:sz w:val="22"/>
                            <w:szCs w:val="22"/>
                          </w:rPr>
                          <w:t>here</w:t>
                        </w:r>
                      </w:hyperlink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2538F206" w14:textId="77777777" w:rsidR="009D778A" w:rsidRPr="00446FC3" w:rsidRDefault="009D778A" w:rsidP="009D778A">
                      <w:pPr>
                        <w:pStyle w:val="Normal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Britton, J., Yao, Y., Politzer-Ahles, S.J. (in prep) Neurotypical integration of speaker characteristics: how does the timeline of pragmatic mapping unfold? Targeted journal: </w:t>
                      </w:r>
                      <w:r w:rsidRPr="00446FC3">
                        <w:rPr>
                          <w:rStyle w:val="Emphasis"/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sychophysiolog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14A98947" w14:textId="77777777" w:rsidR="009D778A" w:rsidRPr="00056D0F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7A4CBB4" wp14:editId="594FE4C1">
                <wp:simplePos x="0" y="0"/>
                <wp:positionH relativeFrom="leftMargin">
                  <wp:posOffset>42223</wp:posOffset>
                </wp:positionH>
                <wp:positionV relativeFrom="paragraph">
                  <wp:posOffset>-647700</wp:posOffset>
                </wp:positionV>
                <wp:extent cx="1261110" cy="10191750"/>
                <wp:effectExtent l="0" t="0" r="0" b="0"/>
                <wp:wrapNone/>
                <wp:docPr id="95744357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19175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E576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CC4BB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82370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86B9B3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8EE8E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8A073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448BC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B2F1E3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F66BD4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93801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A6485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2758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D42EF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1A689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2A23F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B1C74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33664A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C12D0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5E9E3E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D9C84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E502B8" w14:textId="77777777" w:rsidR="009D778A" w:rsidRPr="003B080B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CBB4" id="_x0000_s1056" style="position:absolute;left:0;text-align:left;margin-left:3.3pt;margin-top:-51pt;width:99.3pt;height:802.5pt;z-index:-25138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" fillcolor="#edeeef" stroked="f">
                <v:textbox>
                  <w:txbxContent>
                    <w:p w14:paraId="22DE576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CC4BB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82370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86B9B3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8EE8E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8A073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448BC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B2F1E3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F66BD4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93801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A6485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32758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D42EF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11A689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2A23F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4B1C74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33664A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C12D0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5E9E3E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D9C84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E502B8" w14:textId="77777777" w:rsidR="009D778A" w:rsidRPr="003B080B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10203" w14:textId="7374796A" w:rsidR="009D778A" w:rsidRDefault="009D778A">
      <w:pPr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</w:rPr>
        <w:drawing>
          <wp:anchor distT="0" distB="0" distL="114300" distR="114300" simplePos="0" relativeHeight="251922432" behindDoc="0" locked="0" layoutInCell="1" allowOverlap="1" wp14:anchorId="5E587302" wp14:editId="19A57077">
            <wp:simplePos x="0" y="0"/>
            <wp:positionH relativeFrom="page">
              <wp:posOffset>46165</wp:posOffset>
            </wp:positionH>
            <wp:positionV relativeFrom="paragraph">
              <wp:posOffset>8828405</wp:posOffset>
            </wp:positionV>
            <wp:extent cx="301625" cy="301625"/>
            <wp:effectExtent l="0" t="0" r="3175" b="3175"/>
            <wp:wrapNone/>
            <wp:docPr id="202706828" name="Picture 202706828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828" name="Picture 202706828" descr="Badge 1 outline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page"/>
      </w:r>
    </w:p>
    <w:p w14:paraId="41765D76" w14:textId="2921A408" w:rsidR="00A70072" w:rsidRPr="002D3F30" w:rsidRDefault="00807703" w:rsidP="007B4482">
      <w:pPr>
        <w:jc w:val="center"/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9E8806" wp14:editId="299B5B90">
                <wp:simplePos x="0" y="0"/>
                <wp:positionH relativeFrom="column">
                  <wp:posOffset>-723265</wp:posOffset>
                </wp:positionH>
                <wp:positionV relativeFrom="paragraph">
                  <wp:posOffset>8360855</wp:posOffset>
                </wp:positionV>
                <wp:extent cx="6219825" cy="5080"/>
                <wp:effectExtent l="0" t="19050" r="28575" b="33020"/>
                <wp:wrapNone/>
                <wp:docPr id="1346672682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B195" id="Conector recto 5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658.35pt" to="432.8pt,6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" strokecolor="#a5a5a5 [2092]" strokeweight="2.25pt"/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A0182C" wp14:editId="60878F39">
                <wp:simplePos x="0" y="0"/>
                <wp:positionH relativeFrom="margin">
                  <wp:posOffset>701015</wp:posOffset>
                </wp:positionH>
                <wp:positionV relativeFrom="paragraph">
                  <wp:posOffset>8433723</wp:posOffset>
                </wp:positionV>
                <wp:extent cx="5076825" cy="985652"/>
                <wp:effectExtent l="0" t="0" r="0" b="5080"/>
                <wp:wrapNone/>
                <wp:docPr id="6031845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A2D54C" w14:textId="7EA612C1" w:rsidR="00150517" w:rsidRP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Firs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Wang Masie – MA Linguistics –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Bangor University - 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019-2020</w:t>
                            </w:r>
                          </w:p>
                          <w:p w14:paraId="1FECF862" w14:textId="7BFD8DCC" w:rsidR="00150517" w:rsidRP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Jo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Jonathan Culkin – MA Linguistics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Bangor University -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019-2020</w:t>
                            </w:r>
                          </w:p>
                          <w:p w14:paraId="11E9B3C9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831B42" w14:textId="7E9AEA9B" w:rsidR="00150517" w:rsidRP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Jo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Xu Chenxi – BA Language and Speech Sciences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oly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022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023</w:t>
                            </w:r>
                          </w:p>
                          <w:p w14:paraId="709D90A0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C245C1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FAF23A" w14:textId="77777777" w:rsidR="00150517" w:rsidRPr="00C1333F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182C" id="_x0000_s1057" type="#_x0000_t202" style="position:absolute;left:0;text-align:left;margin-left:55.2pt;margin-top:664.05pt;width:399.75pt;height:77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" filled="f" stroked="f">
                <v:textbox>
                  <w:txbxContent>
                    <w:p w14:paraId="4DA2D54C" w14:textId="7EA612C1" w:rsidR="00150517" w:rsidRP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Firs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Wang Masie – MA Linguistics –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Bangor University - 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019-2020</w:t>
                      </w:r>
                    </w:p>
                    <w:p w14:paraId="1FECF862" w14:textId="7BFD8DCC" w:rsidR="00150517" w:rsidRP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Join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Jonathan Culkin – MA Linguistics –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Bangor University -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019-2020</w:t>
                      </w:r>
                    </w:p>
                    <w:p w14:paraId="11E9B3C9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2A831B42" w14:textId="7E9AEA9B" w:rsidR="00150517" w:rsidRP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Join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Xu Chenxi – BA Language and Speech Sciences –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oly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022-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023</w:t>
                      </w:r>
                    </w:p>
                    <w:p w14:paraId="709D90A0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7C245C1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22FAF23A" w14:textId="77777777" w:rsidR="00150517" w:rsidRPr="00C1333F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403A5D" wp14:editId="6AB75C65">
                <wp:simplePos x="0" y="0"/>
                <wp:positionH relativeFrom="margin">
                  <wp:posOffset>653662</wp:posOffset>
                </wp:positionH>
                <wp:positionV relativeFrom="paragraph">
                  <wp:posOffset>5085369</wp:posOffset>
                </wp:positionV>
                <wp:extent cx="5076825" cy="2766950"/>
                <wp:effectExtent l="0" t="0" r="0" b="0"/>
                <wp:wrapNone/>
                <wp:docPr id="9025767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27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33A084" w14:textId="27EB63AB" w:rsidR="00BF2CC1" w:rsidRP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Journal of Language &amp; Conflict</w:t>
                            </w:r>
                          </w:p>
                          <w:p w14:paraId="5CA1BCEC" w14:textId="40715A8A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Journal of Psychology &amp; Sexuality</w:t>
                            </w:r>
                          </w:p>
                          <w:p w14:paraId="041F29D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DF0B7F" w14:textId="67EAB6B4" w:rsidR="00BF2CC1" w:rsidRP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Social Psychological Bulletin. Special Issue: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 gendered language (r)evolution: new insights into the interaction between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ender and langua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F55347A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E63C0F" w14:textId="32700F34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53"/>
                                <w:tab w:val="left" w:pos="1054"/>
                              </w:tabs>
                              <w:autoSpaceDE w:val="0"/>
                              <w:autoSpaceDN w:val="0"/>
                              <w:spacing w:before="60"/>
                              <w:ind w:right="1272"/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2"/>
                                <w:sz w:val="20"/>
                                <w:szCs w:val="20"/>
                                <w:u w:val="single" w:color="0000FF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Mov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aboratory: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ur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ndemic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2022)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atur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areers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 w:color="0000FF"/>
                              </w:rPr>
                              <w:t>https://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5">
                              <w:r w:rsidRPr="00BF2CC1">
                                <w:rPr>
                                  <w:rFonts w:asciiTheme="minorHAnsi" w:hAnsiTheme="minorHAnsi" w:cstheme="minorHAnsi"/>
                                  <w:iCs/>
                                  <w:color w:val="7F7F7F" w:themeColor="text1" w:themeTint="80"/>
                                  <w:spacing w:val="-2"/>
                                  <w:sz w:val="20"/>
                                  <w:szCs w:val="20"/>
                                  <w:u w:val="single" w:color="0000FF"/>
                                </w:rPr>
                                <w:t>www.nature.com/articles/d41586-022-04396-8</w:t>
                              </w:r>
                            </w:hyperlink>
                          </w:p>
                          <w:p w14:paraId="30BA6B1A" w14:textId="77777777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53"/>
                                <w:tab w:val="left" w:pos="1054"/>
                              </w:tabs>
                              <w:autoSpaceDE w:val="0"/>
                              <w:autoSpaceDN w:val="0"/>
                              <w:spacing w:before="60"/>
                              <w:ind w:right="644"/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ewendon,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J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2021)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rappe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n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hote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room: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my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tific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if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n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ndemic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ature, 600(7889), 559-560.</w:t>
                            </w:r>
                          </w:p>
                          <w:p w14:paraId="4FA3C8B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820BC0" w14:textId="0EDCBBB0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60"/>
                              <w:ind w:right="401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gnitiv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Neuroscienc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of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o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rtificia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nguag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arn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fer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2019)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angor University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UK.</w:t>
                            </w:r>
                          </w:p>
                          <w:p w14:paraId="2109760E" w14:textId="5E0A6A7A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60"/>
                              <w:ind w:right="115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-annua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o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nguag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sody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rksho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2017).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Bangor University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UK.</w:t>
                            </w:r>
                          </w:p>
                          <w:p w14:paraId="522EE0C8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4155B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94CE8F" w14:textId="77777777" w:rsidR="00BF2CC1" w:rsidRPr="00C1333F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A5D" id="_x0000_s1058" type="#_x0000_t202" style="position:absolute;left:0;text-align:left;margin-left:51.45pt;margin-top:400.4pt;width:399.75pt;height:217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" filled="f" stroked="f">
                <v:textbox>
                  <w:txbxContent>
                    <w:p w14:paraId="4933A084" w14:textId="27EB63AB" w:rsidR="00BF2CC1" w:rsidRP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Journal of Language &amp; Conflict</w:t>
                      </w:r>
                    </w:p>
                    <w:p w14:paraId="5CA1BCEC" w14:textId="40715A8A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Journal of Psychology &amp; Sexuality</w:t>
                      </w:r>
                    </w:p>
                    <w:p w14:paraId="041F29D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FDF0B7F" w14:textId="67EAB6B4" w:rsidR="00BF2CC1" w:rsidRP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Social Psychological Bulletin. Special Issue: 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 gendered language (r)evolution: new insights into the interaction between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ender and languag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F55347A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7E63C0F" w14:textId="32700F34" w:rsidR="00BF2CC1" w:rsidRPr="00BF2CC1" w:rsidRDefault="00BF2CC1" w:rsidP="00BF2CC1">
                      <w:pPr>
                        <w:widowControl w:val="0"/>
                        <w:tabs>
                          <w:tab w:val="left" w:pos="1053"/>
                          <w:tab w:val="left" w:pos="1054"/>
                        </w:tabs>
                        <w:autoSpaceDE w:val="0"/>
                        <w:autoSpaceDN w:val="0"/>
                        <w:spacing w:before="60"/>
                        <w:ind w:right="1272"/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2"/>
                          <w:sz w:val="20"/>
                          <w:szCs w:val="20"/>
                          <w:u w:val="single" w:color="0000FF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Moving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aboratory: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uring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ndemic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2022)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atur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areers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  <w:u w:val="single" w:color="0000FF"/>
                        </w:rPr>
                        <w:t>https://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hyperlink r:id="rId26">
                        <w:r w:rsidRPr="00BF2CC1">
                          <w:rPr>
                            <w:rFonts w:asciiTheme="minorHAnsi" w:hAnsiTheme="minorHAnsi" w:cstheme="minorHAnsi"/>
                            <w:iCs/>
                            <w:color w:val="7F7F7F" w:themeColor="text1" w:themeTint="80"/>
                            <w:spacing w:val="-2"/>
                            <w:sz w:val="20"/>
                            <w:szCs w:val="20"/>
                            <w:u w:val="single" w:color="0000FF"/>
                          </w:rPr>
                          <w:t>www.nature.com/articles/d41586-022-04396-8</w:t>
                        </w:r>
                      </w:hyperlink>
                    </w:p>
                    <w:p w14:paraId="30BA6B1A" w14:textId="77777777" w:rsidR="00BF2CC1" w:rsidRPr="00BF2CC1" w:rsidRDefault="00BF2CC1" w:rsidP="00BF2CC1">
                      <w:pPr>
                        <w:widowControl w:val="0"/>
                        <w:tabs>
                          <w:tab w:val="left" w:pos="1053"/>
                          <w:tab w:val="left" w:pos="1054"/>
                        </w:tabs>
                        <w:autoSpaceDE w:val="0"/>
                        <w:autoSpaceDN w:val="0"/>
                        <w:spacing w:before="60"/>
                        <w:ind w:right="644"/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ewendon,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J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2021)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rapped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n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hotel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room: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my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cientific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if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n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ndemic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ature, 600(7889), 559-560.</w:t>
                      </w:r>
                    </w:p>
                    <w:p w14:paraId="4FA3C8B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D820BC0" w14:textId="0EDCBBB0" w:rsidR="00BF2CC1" w:rsidRPr="00BF2CC1" w:rsidRDefault="00BF2CC1" w:rsidP="00BF2CC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60"/>
                        <w:ind w:right="401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Cognitiv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Neuroscienc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of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Seco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rtificial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anguag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earning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Conferenc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(2019).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Bangor University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UK.</w:t>
                      </w:r>
                    </w:p>
                    <w:p w14:paraId="2109760E" w14:textId="5E0A6A7A" w:rsidR="00BF2CC1" w:rsidRPr="00BF2CC1" w:rsidRDefault="00BF2CC1" w:rsidP="00BF2CC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60"/>
                        <w:ind w:right="115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bi-annual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Seco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anguag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Prosody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Workshop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(2017).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Bangor University,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UK.</w:t>
                      </w:r>
                    </w:p>
                    <w:p w14:paraId="522EE0C8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84155B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A94CE8F" w14:textId="77777777" w:rsidR="00BF2CC1" w:rsidRPr="00C1333F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72914F" wp14:editId="4C5DA508">
                <wp:simplePos x="0" y="0"/>
                <wp:positionH relativeFrom="column">
                  <wp:posOffset>-795251</wp:posOffset>
                </wp:positionH>
                <wp:positionV relativeFrom="paragraph">
                  <wp:posOffset>8418913</wp:posOffset>
                </wp:positionV>
                <wp:extent cx="1343025" cy="1128156"/>
                <wp:effectExtent l="0" t="0" r="0" b="0"/>
                <wp:wrapNone/>
                <wp:docPr id="6074508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7D262" w14:textId="3665FB3C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Postgraduate</w:t>
                            </w:r>
                          </w:p>
                          <w:p w14:paraId="6BFDBB96" w14:textId="77777777" w:rsidR="00150517" w:rsidRDefault="00150517" w:rsidP="0015051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F7BECFD" w14:textId="6DF59840" w:rsidR="00150517" w:rsidRPr="00BF2CC1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Under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914F" id="_x0000_s1059" type="#_x0000_t202" style="position:absolute;left:0;text-align:left;margin-left:-62.6pt;margin-top:662.9pt;width:105.75pt;height:88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" filled="f" stroked="f">
                <v:textbox>
                  <w:txbxContent>
                    <w:p w14:paraId="5997D262" w14:textId="3665FB3C" w:rsidR="00150517" w:rsidRDefault="00150517" w:rsidP="0015051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Postgraduate</w:t>
                      </w:r>
                    </w:p>
                    <w:p w14:paraId="6BFDBB96" w14:textId="77777777" w:rsidR="00150517" w:rsidRDefault="00150517" w:rsidP="0015051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0F7BECFD" w14:textId="6DF59840" w:rsidR="00150517" w:rsidRPr="00BF2CC1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Undergraduate</w:t>
                      </w: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26BB21" wp14:editId="147F7B19">
                <wp:simplePos x="0" y="0"/>
                <wp:positionH relativeFrom="column">
                  <wp:posOffset>-819150</wp:posOffset>
                </wp:positionH>
                <wp:positionV relativeFrom="paragraph">
                  <wp:posOffset>5097145</wp:posOffset>
                </wp:positionV>
                <wp:extent cx="1343025" cy="2790190"/>
                <wp:effectExtent l="0" t="0" r="0" b="0"/>
                <wp:wrapNone/>
                <wp:docPr id="23056867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279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CC412F" w14:textId="5A10792E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Ad-hoc Reviewing</w:t>
                            </w:r>
                          </w:p>
                          <w:p w14:paraId="3538D864" w14:textId="77777777" w:rsidR="00BF2CC1" w:rsidRPr="00BF2CC1" w:rsidRDefault="00BF2CC1" w:rsidP="00BF2CC1">
                            <w:pPr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EA09650" w14:textId="00F842D2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Editorial Board</w:t>
                            </w:r>
                          </w:p>
                          <w:p w14:paraId="6B40FBB2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0EF8117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ED5300A" w14:textId="0C676F73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Podcasts &amp; Articles</w:t>
                            </w:r>
                          </w:p>
                          <w:p w14:paraId="2914EEB2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8390FB5" w14:textId="77777777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315F9BC" w14:textId="5C88F022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Conference Organization Committee</w:t>
                            </w:r>
                          </w:p>
                          <w:p w14:paraId="1D1A5753" w14:textId="77777777" w:rsidR="00BF2CC1" w:rsidRPr="00BF2CC1" w:rsidRDefault="00BF2CC1" w:rsidP="00BF2CC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694BD35" w14:textId="77777777" w:rsidR="00BF2CC1" w:rsidRPr="00BF2CC1" w:rsidRDefault="00BF2CC1" w:rsidP="00BF2CC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BB21" id="_x0000_s1060" type="#_x0000_t202" style="position:absolute;left:0;text-align:left;margin-left:-64.5pt;margin-top:401.35pt;width:105.75pt;height:219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" filled="f" stroked="f">
                <v:textbox>
                  <w:txbxContent>
                    <w:p w14:paraId="4BCC412F" w14:textId="5A10792E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Ad-hoc Reviewing</w:t>
                      </w:r>
                    </w:p>
                    <w:p w14:paraId="3538D864" w14:textId="77777777" w:rsidR="00BF2CC1" w:rsidRPr="00BF2CC1" w:rsidRDefault="00BF2CC1" w:rsidP="00BF2CC1">
                      <w:pPr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5EA09650" w14:textId="00F842D2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Editorial Board</w:t>
                      </w:r>
                    </w:p>
                    <w:p w14:paraId="6B40FBB2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60EF8117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0ED5300A" w14:textId="0C676F73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Podcasts &amp; Articles</w:t>
                      </w:r>
                    </w:p>
                    <w:p w14:paraId="2914EEB2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8390FB5" w14:textId="77777777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315F9BC" w14:textId="5C88F022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Conference Organization Committee</w:t>
                      </w:r>
                    </w:p>
                    <w:p w14:paraId="1D1A5753" w14:textId="77777777" w:rsidR="00BF2CC1" w:rsidRPr="00BF2CC1" w:rsidRDefault="00BF2CC1" w:rsidP="00BF2CC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694BD35" w14:textId="77777777" w:rsidR="00BF2CC1" w:rsidRPr="00BF2CC1" w:rsidRDefault="00BF2CC1" w:rsidP="00BF2CC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3E6E1E" wp14:editId="6E03DC48">
                <wp:simplePos x="0" y="0"/>
                <wp:positionH relativeFrom="margin">
                  <wp:posOffset>-754380</wp:posOffset>
                </wp:positionH>
                <wp:positionV relativeFrom="paragraph">
                  <wp:posOffset>8022590</wp:posOffset>
                </wp:positionV>
                <wp:extent cx="4072255" cy="328295"/>
                <wp:effectExtent l="0" t="0" r="0" b="0"/>
                <wp:wrapNone/>
                <wp:docPr id="212794080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79458" w14:textId="4C40B816" w:rsidR="00BF2CC1" w:rsidRPr="002D3F30" w:rsidRDefault="00150517" w:rsidP="00BF2CC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TUDENT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E6E1E" id="_x0000_s1061" style="position:absolute;left:0;text-align:left;margin-left:-59.4pt;margin-top:631.7pt;width:320.65pt;height:25.8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" filled="f" stroked="f">
                <v:textbox>
                  <w:txbxContent>
                    <w:p w14:paraId="2B879458" w14:textId="4C40B816" w:rsidR="00BF2CC1" w:rsidRPr="002D3F30" w:rsidRDefault="00150517" w:rsidP="00BF2CC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TUDENT SUPER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2FBEC62" wp14:editId="3C85F2F9">
                <wp:simplePos x="0" y="0"/>
                <wp:positionH relativeFrom="page">
                  <wp:posOffset>57785</wp:posOffset>
                </wp:positionH>
                <wp:positionV relativeFrom="paragraph">
                  <wp:posOffset>8001190</wp:posOffset>
                </wp:positionV>
                <wp:extent cx="7452995" cy="327025"/>
                <wp:effectExtent l="0" t="0" r="0" b="0"/>
                <wp:wrapNone/>
                <wp:docPr id="2054118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99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D4561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64B5FB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24A3181E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1FE0F25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13BCE8D7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513D4AA9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376604F8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FD9742F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344B23F7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41AF7BFE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0434A12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7216515E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5D3C6FF1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9F66DC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39FEDB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F2F7FF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209C58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1ACA56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D13482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D8555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4DC218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1BD901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60BD6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4DE6B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97CD79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B26523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EC2D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E469E5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4BF6935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33E933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886264B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7B9C6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1ED96B" w14:textId="77777777" w:rsidR="00BF2CC1" w:rsidRPr="003B080B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EC62" id="_x0000_s1062" style="position:absolute;left:0;text-align:left;margin-left:4.55pt;margin-top:630pt;width:586.85pt;height:25.7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" fillcolor="#edeeef" stroked="f">
                <v:textbox>
                  <w:txbxContent>
                    <w:p w14:paraId="14AD4561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564B5FB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24A3181E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1FE0F25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13BCE8D7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513D4AA9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376604F8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5FD9742F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344B23F7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41AF7BFE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0434A12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7216515E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5D3C6FF1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9F66DC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39FEDB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F2F7FF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209C58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1ACA56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D13482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D8555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4DC218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1BD901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60BD6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4DE6B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97CD79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B26523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DEC2D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E469E5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4BF6935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33E933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886264B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7B9C6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1ED96B" w14:textId="77777777" w:rsidR="00BF2CC1" w:rsidRPr="003B080B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CCC05A" wp14:editId="39F3AAF8">
                <wp:simplePos x="0" y="0"/>
                <wp:positionH relativeFrom="column">
                  <wp:posOffset>-723265</wp:posOffset>
                </wp:positionH>
                <wp:positionV relativeFrom="paragraph">
                  <wp:posOffset>4974780</wp:posOffset>
                </wp:positionV>
                <wp:extent cx="6219825" cy="5080"/>
                <wp:effectExtent l="0" t="19050" r="28575" b="33020"/>
                <wp:wrapNone/>
                <wp:docPr id="123576679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0176" id="Conector recto 5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391.7pt" to="432.8pt,3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" strokecolor="#a5a5a5 [2092]" strokeweight="2.25pt"/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48AC98F" wp14:editId="53F2C2A3">
                <wp:simplePos x="0" y="0"/>
                <wp:positionH relativeFrom="page">
                  <wp:posOffset>41910</wp:posOffset>
                </wp:positionH>
                <wp:positionV relativeFrom="paragraph">
                  <wp:posOffset>4617085</wp:posOffset>
                </wp:positionV>
                <wp:extent cx="7452995" cy="327025"/>
                <wp:effectExtent l="0" t="0" r="0" b="0"/>
                <wp:wrapNone/>
                <wp:docPr id="2188300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99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50A14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708082E5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0D2A7F09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325828DA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7B240FF4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3184FEE6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22861DB2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0E2DF236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13B1AC1B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22243AE9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62F4D1D6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6522ECBC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1B08988C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D0E822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663FC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AAD1C7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3E7039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6405A3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390A4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4BBA8E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40A9FD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C5FE90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3C83C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E56B2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4DA532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72EB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578A6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666C0A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64B797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7F04F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BEF8AC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B8321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D261A1" w14:textId="77777777" w:rsidR="000830FB" w:rsidRPr="003B080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C98F" id="_x0000_s1063" style="position:absolute;left:0;text-align:left;margin-left:3.3pt;margin-top:363.55pt;width:586.85pt;height:25.7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" fillcolor="#edeeef" stroked="f">
                <v:textbox>
                  <w:txbxContent>
                    <w:p w14:paraId="62A50A14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708082E5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0D2A7F09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325828DA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7B240FF4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3184FEE6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22861DB2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0E2DF236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13B1AC1B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22243AE9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62F4D1D6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6522ECBC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1B08988C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D0E822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663FC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AAD1C7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3E7039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6405A3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390A4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4BBA8E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40A9FD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C5FE90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C3C83C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E56B2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4DA532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72EB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578A6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666C0A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64B797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7F04F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BEF8AC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B8321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D261A1" w14:textId="77777777" w:rsidR="000830FB" w:rsidRPr="003B080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8B4749" wp14:editId="2321B930">
                <wp:simplePos x="0" y="0"/>
                <wp:positionH relativeFrom="margin">
                  <wp:posOffset>-771525</wp:posOffset>
                </wp:positionH>
                <wp:positionV relativeFrom="paragraph">
                  <wp:posOffset>4638865</wp:posOffset>
                </wp:positionV>
                <wp:extent cx="4072255" cy="328295"/>
                <wp:effectExtent l="0" t="0" r="0" b="0"/>
                <wp:wrapNone/>
                <wp:docPr id="4382728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832C3" w14:textId="4E304C61" w:rsidR="000830FB" w:rsidRPr="002D3F30" w:rsidRDefault="000830FB" w:rsidP="000830FB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ERVICES TO THE ACADEMIC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4749" id="_x0000_s1064" style="position:absolute;left:0;text-align:left;margin-left:-60.75pt;margin-top:365.25pt;width:320.65pt;height:25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" filled="f" stroked="f">
                <v:textbox>
                  <w:txbxContent>
                    <w:p w14:paraId="0EF832C3" w14:textId="4E304C61" w:rsidR="000830FB" w:rsidRPr="002D3F30" w:rsidRDefault="000830FB" w:rsidP="000830FB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ERVICES TO THE ACADEMIC COMM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426F15" wp14:editId="5FCA3556">
                <wp:simplePos x="0" y="0"/>
                <wp:positionH relativeFrom="column">
                  <wp:posOffset>-803910</wp:posOffset>
                </wp:positionH>
                <wp:positionV relativeFrom="paragraph">
                  <wp:posOffset>-240030</wp:posOffset>
                </wp:positionV>
                <wp:extent cx="1343025" cy="4686300"/>
                <wp:effectExtent l="0" t="0" r="0" b="0"/>
                <wp:wrapNone/>
                <wp:docPr id="19498154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76E31" w14:textId="56EE6518" w:rsidR="009D778A" w:rsidRPr="00456F5D" w:rsidRDefault="009D778A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 w:rsid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69B20D1" w14:textId="3D712EE2" w:rsidR="009D778A" w:rsidRPr="00456F5D" w:rsidRDefault="00312C74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 w:rsid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 w:rsid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846FC05" w14:textId="5497BF7F" w:rsidR="009D778A" w:rsidRDefault="00312C74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 University</w:t>
                            </w:r>
                          </w:p>
                          <w:p w14:paraId="688411CA" w14:textId="77777777" w:rsidR="00312C74" w:rsidRPr="00456F5D" w:rsidRDefault="00312C74" w:rsidP="00312C74">
                            <w:pPr>
                              <w:spacing w:after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E348939" w14:textId="5ABC3C91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0811DC8" w14:textId="4042F33F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46065D6" w14:textId="4B69E349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72897C66" w14:textId="77777777" w:rsidR="00312C74" w:rsidRDefault="00312C74" w:rsidP="00A01206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9F9843D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452BBE7" w14:textId="6CABE098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4FF590C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6260293B" w14:textId="77777777" w:rsidR="00312C74" w:rsidRDefault="00312C74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637EB098" w14:textId="4FAABACB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14:paraId="0E499C9A" w14:textId="20876261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8B41961" w14:textId="393C37D0" w:rsidR="00A01206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2A856964" w14:textId="77777777" w:rsidR="00A01206" w:rsidRDefault="00A01206" w:rsidP="00A01206">
                            <w:pPr>
                              <w:spacing w:before="8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BF580DE" w14:textId="1647D998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8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45DAC20" w14:textId="604D8229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8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CA4FB4" w14:textId="5D734F8B" w:rsidR="00A01206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55EE9D75" w14:textId="77777777" w:rsidR="00A01206" w:rsidRDefault="00A01206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35508A32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7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DD267DE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7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F58A12F" w14:textId="4157FB1E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1CFA9F1C" w14:textId="77777777" w:rsidR="00312C74" w:rsidRDefault="00312C74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75802519" w14:textId="0CD4B939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01C390D" w14:textId="3D691CF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5C59A23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02399119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9D13561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63F1CAB" w14:textId="77777777" w:rsidR="009D778A" w:rsidRPr="00456F5D" w:rsidRDefault="009D778A" w:rsidP="009D778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E3B7F3A" w14:textId="77777777" w:rsidR="009D778A" w:rsidRPr="00456F5D" w:rsidRDefault="009D778A" w:rsidP="009D778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6F15" id="_x0000_s1065" type="#_x0000_t202" style="position:absolute;left:0;text-align:left;margin-left:-63.3pt;margin-top:-18.9pt;width:105.75pt;height:36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" filled="f" stroked="f">
                <v:textbox>
                  <w:txbxContent>
                    <w:p w14:paraId="50876E31" w14:textId="56EE6518" w:rsidR="009D778A" w:rsidRPr="00456F5D" w:rsidRDefault="009D778A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 w:rsidR="00312C74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312C74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69B20D1" w14:textId="3D712EE2" w:rsidR="009D778A" w:rsidRPr="00456F5D" w:rsidRDefault="00312C74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 w:rsid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 w:rsid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846FC05" w14:textId="5497BF7F" w:rsidR="009D778A" w:rsidRDefault="00312C74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 University</w:t>
                      </w:r>
                    </w:p>
                    <w:p w14:paraId="688411CA" w14:textId="77777777" w:rsidR="00312C74" w:rsidRPr="00456F5D" w:rsidRDefault="00312C74" w:rsidP="00312C74">
                      <w:pPr>
                        <w:spacing w:after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E348939" w14:textId="5ABC3C91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0811DC8" w14:textId="4042F33F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46065D6" w14:textId="4B69E349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72897C66" w14:textId="77777777" w:rsidR="00312C74" w:rsidRDefault="00312C74" w:rsidP="00A01206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9F9843D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452BBE7" w14:textId="6CABE098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4FF590C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6260293B" w14:textId="77777777" w:rsidR="00312C74" w:rsidRDefault="00312C74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637EB098" w14:textId="4FAABACB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</w:p>
                    <w:p w14:paraId="0E499C9A" w14:textId="20876261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8B41961" w14:textId="393C37D0" w:rsidR="00A01206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2A856964" w14:textId="77777777" w:rsidR="00A01206" w:rsidRDefault="00A01206" w:rsidP="00A01206">
                      <w:pPr>
                        <w:spacing w:before="8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BF580DE" w14:textId="1647D998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8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45DAC20" w14:textId="604D8229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8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ECA4FB4" w14:textId="5D734F8B" w:rsidR="00A01206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55EE9D75" w14:textId="77777777" w:rsidR="00A01206" w:rsidRDefault="00A01206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35508A32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7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DD267DE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7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F58A12F" w14:textId="4157FB1E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1CFA9F1C" w14:textId="77777777" w:rsidR="00312C74" w:rsidRDefault="00312C74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75802519" w14:textId="0CD4B939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01C390D" w14:textId="3D691CF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5C59A23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02399119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9D13561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63F1CAB" w14:textId="77777777" w:rsidR="009D778A" w:rsidRPr="00456F5D" w:rsidRDefault="009D778A" w:rsidP="009D778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E3B7F3A" w14:textId="77777777" w:rsidR="009D778A" w:rsidRPr="00456F5D" w:rsidRDefault="009D778A" w:rsidP="009D778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67DD7A" wp14:editId="6B6D0858">
                <wp:simplePos x="0" y="0"/>
                <wp:positionH relativeFrom="margin">
                  <wp:posOffset>681990</wp:posOffset>
                </wp:positionH>
                <wp:positionV relativeFrom="paragraph">
                  <wp:posOffset>-269050</wp:posOffset>
                </wp:positionV>
                <wp:extent cx="5457825" cy="4772025"/>
                <wp:effectExtent l="0" t="0" r="0" b="9525"/>
                <wp:wrapNone/>
                <wp:docPr id="25597743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3C154" w14:textId="76B1E6B1" w:rsidR="009D778A" w:rsidRPr="00456F5D" w:rsidRDefault="00312C74" w:rsidP="009D778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Research Methods &amp; Statistics</w:t>
                            </w:r>
                          </w:p>
                          <w:p w14:paraId="3433FEAB" w14:textId="53DF84B1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Speech-Language pathology BSc (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69BF3B7F" w14:textId="593BDAC9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9CA60DB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CEFAC3" w14:textId="39DCB85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Brain &amp; Language</w:t>
                            </w:r>
                          </w:p>
                          <w:p w14:paraId="4176C463" w14:textId="5CF3C5F6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sycholog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BSc 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0458D0A0" w14:textId="758C576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delivery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5484DD" w14:textId="77777777" w:rsidR="00312C74" w:rsidRPr="00E80CBC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3754C8E" w14:textId="593215A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Language Impartments &amp; Bilingualism</w:t>
                            </w:r>
                          </w:p>
                          <w:p w14:paraId="5606BABA" w14:textId="450483AA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MA/MSc</w:t>
                            </w:r>
                          </w:p>
                          <w:p w14:paraId="43306D13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C9C16EF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29A9F1" w14:textId="20DC34F5" w:rsidR="00A01206" w:rsidRPr="00456F5D" w:rsidRDefault="00A01206" w:rsidP="00A012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Sounds &amp; Sound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systems</w:t>
                            </w:r>
                            <w:proofErr w:type="gramEnd"/>
                          </w:p>
                          <w:p w14:paraId="6369374C" w14:textId="0BDEF2EE" w:rsidR="00A01206" w:rsidRPr="00312C74" w:rsidRDefault="00A01206" w:rsidP="00A0120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4AF9B7AB" w14:textId="04D5F41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eminar/tutorial delivery</w:t>
                            </w:r>
                          </w:p>
                          <w:p w14:paraId="717E30D6" w14:textId="7777777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0CF578" w14:textId="592C0585" w:rsidR="00A01206" w:rsidRPr="00456F5D" w:rsidRDefault="00A01206" w:rsidP="00A012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Bra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&amp; Mind</w:t>
                            </w:r>
                          </w:p>
                          <w:p w14:paraId="1A31F59B" w14:textId="405EB1CB" w:rsidR="00A01206" w:rsidRPr="00312C74" w:rsidRDefault="00A01206" w:rsidP="00A0120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sycholog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S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1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3F648473" w14:textId="1F01C975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actical anatomy lead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1176085" w14:textId="7777777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275547" w14:textId="7777777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Meaning &amp; Mind</w:t>
                            </w:r>
                          </w:p>
                          <w:p w14:paraId="4BFF5FFB" w14:textId="77777777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BA (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1F11FC33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-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1559EB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647F89D6" w14:textId="011CB9ED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Introduction to Linguistics</w:t>
                            </w:r>
                          </w:p>
                          <w:p w14:paraId="0BD7C93C" w14:textId="28F3CCB2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BA 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1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year)</w:t>
                            </w:r>
                          </w:p>
                          <w:p w14:paraId="704FCB40" w14:textId="52B10FAE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20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-delivery &amp; assessment</w:t>
                            </w:r>
                          </w:p>
                          <w:p w14:paraId="5801E300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6E9CF1" w14:textId="16682001" w:rsidR="009D778A" w:rsidRPr="00C1333F" w:rsidRDefault="009D778A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D7A" id="_x0000_s1066" type="#_x0000_t202" style="position:absolute;left:0;text-align:left;margin-left:53.7pt;margin-top:-21.2pt;width:429.75pt;height:3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" filled="f" stroked="f">
                <v:textbox>
                  <w:txbxContent>
                    <w:p w14:paraId="1A73C154" w14:textId="76B1E6B1" w:rsidR="009D778A" w:rsidRPr="00456F5D" w:rsidRDefault="00312C74" w:rsidP="009D778A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Research Methods &amp; Statistics</w:t>
                      </w:r>
                    </w:p>
                    <w:p w14:paraId="3433FEAB" w14:textId="53DF84B1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peech-Language pathology BSc (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69BF3B7F" w14:textId="593BDAC9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9CA60DB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ACEFAC3" w14:textId="39DCB85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Brain &amp; Language</w:t>
                      </w:r>
                    </w:p>
                    <w:p w14:paraId="4176C463" w14:textId="5CF3C5F6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sychology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Sc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0458D0A0" w14:textId="758C576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delivery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5484DD" w14:textId="77777777" w:rsidR="00312C74" w:rsidRPr="00E80CBC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53754C8E" w14:textId="593215A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Language Impartments &amp; Bilingualism</w:t>
                      </w:r>
                    </w:p>
                    <w:p w14:paraId="5606BABA" w14:textId="450483AA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MA/MSc</w:t>
                      </w:r>
                    </w:p>
                    <w:p w14:paraId="43306D13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C9C16EF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229A9F1" w14:textId="20DC34F5" w:rsidR="00A01206" w:rsidRPr="00456F5D" w:rsidRDefault="00A01206" w:rsidP="00A01206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Sounds &amp; Sound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systems</w:t>
                      </w:r>
                      <w:proofErr w:type="gramEnd"/>
                    </w:p>
                    <w:p w14:paraId="6369374C" w14:textId="0BDEF2EE" w:rsidR="00A01206" w:rsidRPr="00312C74" w:rsidRDefault="00A01206" w:rsidP="00A0120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4AF9B7AB" w14:textId="04D5F41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eminar/tutorial delivery</w:t>
                      </w:r>
                    </w:p>
                    <w:p w14:paraId="717E30D6" w14:textId="7777777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60CF578" w14:textId="592C0585" w:rsidR="00A01206" w:rsidRPr="00456F5D" w:rsidRDefault="00A01206" w:rsidP="00A01206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Brai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&amp; Mind</w:t>
                      </w:r>
                    </w:p>
                    <w:p w14:paraId="1A31F59B" w14:textId="405EB1CB" w:rsidR="00A01206" w:rsidRPr="00312C74" w:rsidRDefault="00A01206" w:rsidP="00A0120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sychology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c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1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3F648473" w14:textId="1F01C975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actical anatomy lead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1176085" w14:textId="7777777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C275547" w14:textId="7777777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Meaning &amp; Mind</w:t>
                      </w:r>
                    </w:p>
                    <w:p w14:paraId="4BFF5FFB" w14:textId="77777777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 BA (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1F11FC33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-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1559EB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</w:p>
                    <w:p w14:paraId="647F89D6" w14:textId="011CB9ED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Introduction to Linguistics</w:t>
                      </w:r>
                    </w:p>
                    <w:p w14:paraId="0BD7C93C" w14:textId="28F3CCB2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 BA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1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year)</w:t>
                      </w:r>
                    </w:p>
                    <w:p w14:paraId="704FCB40" w14:textId="52B10FAE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01206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-delivery &amp; assessment</w:t>
                      </w:r>
                    </w:p>
                    <w:p w14:paraId="5801E300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A6E9CF1" w14:textId="16682001" w:rsidR="009D778A" w:rsidRPr="00C1333F" w:rsidRDefault="009D778A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9B205DA" wp14:editId="00B9312C">
                <wp:simplePos x="0" y="0"/>
                <wp:positionH relativeFrom="page">
                  <wp:posOffset>31898</wp:posOffset>
                </wp:positionH>
                <wp:positionV relativeFrom="paragraph">
                  <wp:posOffset>-697776</wp:posOffset>
                </wp:positionV>
                <wp:extent cx="7464055" cy="327025"/>
                <wp:effectExtent l="0" t="0" r="3810" b="0"/>
                <wp:wrapNone/>
                <wp:docPr id="7854666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405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A68F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8924C4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54620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14C7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1EFB0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91CD5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7F04C7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E72A67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52584F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128C98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A8580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467A0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C37AA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45A0C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36B888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20E00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DEFF29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3B37F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FDFE5B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C5A2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9C28C4" w14:textId="77777777" w:rsidR="009D778A" w:rsidRPr="003B080B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05DA" id="_x0000_s1067" style="position:absolute;left:0;text-align:left;margin-left:2.5pt;margin-top:-54.95pt;width:587.7pt;height:25.7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" fillcolor="#edeeef" stroked="f">
                <v:textbox>
                  <w:txbxContent>
                    <w:p w14:paraId="0DAA68F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8924C4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54620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414C7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1EFB0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91CD5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7F04C7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E72A67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52584F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128C98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A8580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467A0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C37AA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45A0C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36B888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520E00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DEFF29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3B37F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FDFE5B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C5A2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9C28C4" w14:textId="77777777" w:rsidR="009D778A" w:rsidRPr="003B080B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58548D" wp14:editId="7A4406BC">
                <wp:simplePos x="0" y="0"/>
                <wp:positionH relativeFrom="column">
                  <wp:posOffset>-727710</wp:posOffset>
                </wp:positionH>
                <wp:positionV relativeFrom="paragraph">
                  <wp:posOffset>-347345</wp:posOffset>
                </wp:positionV>
                <wp:extent cx="6219825" cy="5080"/>
                <wp:effectExtent l="0" t="19050" r="28575" b="33020"/>
                <wp:wrapNone/>
                <wp:docPr id="93774332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AB93" id="Conector recto 5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-27.35pt" to="432.4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" strokecolor="#a5a5a5 [2092]" strokeweight="2.25pt"/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C9E018" wp14:editId="1EC345BF">
                <wp:simplePos x="0" y="0"/>
                <wp:positionH relativeFrom="margin">
                  <wp:posOffset>-775182</wp:posOffset>
                </wp:positionH>
                <wp:positionV relativeFrom="paragraph">
                  <wp:posOffset>-681246</wp:posOffset>
                </wp:positionV>
                <wp:extent cx="1796902" cy="328295"/>
                <wp:effectExtent l="0" t="0" r="0" b="0"/>
                <wp:wrapNone/>
                <wp:docPr id="20852393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4DEC9" w14:textId="71292EA8" w:rsidR="009D778A" w:rsidRPr="002D3F30" w:rsidRDefault="009D778A" w:rsidP="009D778A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TEACH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E018" id="_x0000_s1068" style="position:absolute;left:0;text-align:left;margin-left:-61.05pt;margin-top:-53.65pt;width:141.5pt;height:25.8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" filled="f" stroked="f">
                <v:textbox>
                  <w:txbxContent>
                    <w:p w14:paraId="6DD4DEC9" w14:textId="71292EA8" w:rsidR="009D778A" w:rsidRPr="002D3F30" w:rsidRDefault="009D778A" w:rsidP="009D778A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TEACHING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973">
        <w:rPr>
          <w:rFonts w:asciiTheme="minorHAnsi" w:hAnsiTheme="minorHAnsi" w:cstheme="minorHAnsi"/>
        </w:rPr>
        <w:t>`</w: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AA90" w14:textId="77777777" w:rsidR="0033380C" w:rsidRDefault="0033380C" w:rsidP="00A70072">
      <w:r>
        <w:separator/>
      </w:r>
    </w:p>
  </w:endnote>
  <w:endnote w:type="continuationSeparator" w:id="0">
    <w:p w14:paraId="30D12D9D" w14:textId="77777777" w:rsidR="0033380C" w:rsidRDefault="003338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6C5E" w14:textId="77777777" w:rsidR="0033380C" w:rsidRDefault="0033380C" w:rsidP="00A70072">
      <w:r>
        <w:separator/>
      </w:r>
    </w:p>
  </w:footnote>
  <w:footnote w:type="continuationSeparator" w:id="0">
    <w:p w14:paraId="5947EABB" w14:textId="77777777" w:rsidR="0033380C" w:rsidRDefault="003338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443"/>
    <w:multiLevelType w:val="hybridMultilevel"/>
    <w:tmpl w:val="CEFE9946"/>
    <w:lvl w:ilvl="0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  <w:w w:val="100"/>
        <w:lang w:val="en-US" w:eastAsia="en-US" w:bidi="ar-SA"/>
      </w:rPr>
    </w:lvl>
    <w:lvl w:ilvl="1" w:tplc="61821B7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4492242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6F00E0C6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B0A8BCF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769CC18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6" w:tplc="D03AC9C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44B088A8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3F1EB6C6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F234F5"/>
    <w:multiLevelType w:val="hybridMultilevel"/>
    <w:tmpl w:val="9440FF14"/>
    <w:lvl w:ilvl="0" w:tplc="3E8831EC">
      <w:start w:val="202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  <w:color w:val="595959" w:themeColor="text1" w:themeTint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15476">
    <w:abstractNumId w:val="8"/>
  </w:num>
  <w:num w:numId="2" w16cid:durableId="568001366">
    <w:abstractNumId w:val="0"/>
  </w:num>
  <w:num w:numId="3" w16cid:durableId="997028798">
    <w:abstractNumId w:val="7"/>
  </w:num>
  <w:num w:numId="4" w16cid:durableId="930237172">
    <w:abstractNumId w:val="5"/>
  </w:num>
  <w:num w:numId="5" w16cid:durableId="312104012">
    <w:abstractNumId w:val="2"/>
  </w:num>
  <w:num w:numId="6" w16cid:durableId="1028070008">
    <w:abstractNumId w:val="1"/>
  </w:num>
  <w:num w:numId="7" w16cid:durableId="2083214093">
    <w:abstractNumId w:val="6"/>
  </w:num>
  <w:num w:numId="8" w16cid:durableId="1499423636">
    <w:abstractNumId w:val="9"/>
  </w:num>
  <w:num w:numId="9" w16cid:durableId="1045832245">
    <w:abstractNumId w:val="3"/>
  </w:num>
  <w:num w:numId="10" w16cid:durableId="103549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D67"/>
    <w:rsid w:val="000276B6"/>
    <w:rsid w:val="00033202"/>
    <w:rsid w:val="000401CC"/>
    <w:rsid w:val="00040D9B"/>
    <w:rsid w:val="00053C42"/>
    <w:rsid w:val="00056D0F"/>
    <w:rsid w:val="00061906"/>
    <w:rsid w:val="00067BC0"/>
    <w:rsid w:val="00076CE8"/>
    <w:rsid w:val="000830FB"/>
    <w:rsid w:val="00096F41"/>
    <w:rsid w:val="00097325"/>
    <w:rsid w:val="000A6FC0"/>
    <w:rsid w:val="000B44F0"/>
    <w:rsid w:val="00125793"/>
    <w:rsid w:val="0014204A"/>
    <w:rsid w:val="001433F9"/>
    <w:rsid w:val="00150517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C5C4E"/>
    <w:rsid w:val="002D3F30"/>
    <w:rsid w:val="002E077C"/>
    <w:rsid w:val="002E13BE"/>
    <w:rsid w:val="002F5ADA"/>
    <w:rsid w:val="002F7489"/>
    <w:rsid w:val="00312C74"/>
    <w:rsid w:val="00316613"/>
    <w:rsid w:val="0033380C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46FC3"/>
    <w:rsid w:val="00456F5D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22F22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D33DF"/>
    <w:rsid w:val="006E3E97"/>
    <w:rsid w:val="006E4B42"/>
    <w:rsid w:val="00707DFB"/>
    <w:rsid w:val="00743B67"/>
    <w:rsid w:val="007716B0"/>
    <w:rsid w:val="00787FC7"/>
    <w:rsid w:val="007B3AE8"/>
    <w:rsid w:val="007B4482"/>
    <w:rsid w:val="007B76A4"/>
    <w:rsid w:val="007C279D"/>
    <w:rsid w:val="007C694C"/>
    <w:rsid w:val="00802113"/>
    <w:rsid w:val="00807703"/>
    <w:rsid w:val="008121AA"/>
    <w:rsid w:val="00816687"/>
    <w:rsid w:val="0081789E"/>
    <w:rsid w:val="00855B90"/>
    <w:rsid w:val="008713D5"/>
    <w:rsid w:val="00894B90"/>
    <w:rsid w:val="008C5057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D778A"/>
    <w:rsid w:val="009E451D"/>
    <w:rsid w:val="00A01206"/>
    <w:rsid w:val="00A04F3D"/>
    <w:rsid w:val="00A26743"/>
    <w:rsid w:val="00A63A9D"/>
    <w:rsid w:val="00A70072"/>
    <w:rsid w:val="00A73424"/>
    <w:rsid w:val="00A82D38"/>
    <w:rsid w:val="00A92973"/>
    <w:rsid w:val="00AA32CA"/>
    <w:rsid w:val="00AD3A5C"/>
    <w:rsid w:val="00B01312"/>
    <w:rsid w:val="00B04805"/>
    <w:rsid w:val="00B07E9F"/>
    <w:rsid w:val="00B17AA9"/>
    <w:rsid w:val="00B22B21"/>
    <w:rsid w:val="00B41DC3"/>
    <w:rsid w:val="00B44418"/>
    <w:rsid w:val="00B476C7"/>
    <w:rsid w:val="00B532C5"/>
    <w:rsid w:val="00B94FFC"/>
    <w:rsid w:val="00BB579C"/>
    <w:rsid w:val="00BD5DE1"/>
    <w:rsid w:val="00BE1BDB"/>
    <w:rsid w:val="00BE5165"/>
    <w:rsid w:val="00BF2B7D"/>
    <w:rsid w:val="00BF2CC1"/>
    <w:rsid w:val="00BF5233"/>
    <w:rsid w:val="00C029A6"/>
    <w:rsid w:val="00C10879"/>
    <w:rsid w:val="00C1333F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75D3C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80CBC"/>
    <w:rsid w:val="00EA4BA2"/>
    <w:rsid w:val="00EB528B"/>
    <w:rsid w:val="00EC198D"/>
    <w:rsid w:val="00EC67AA"/>
    <w:rsid w:val="00EE694D"/>
    <w:rsid w:val="00EF3469"/>
    <w:rsid w:val="00F15900"/>
    <w:rsid w:val="00F15C60"/>
    <w:rsid w:val="00F22693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F16"/>
    <w:rsid w:val="00FC1B7E"/>
    <w:rsid w:val="00FC5E61"/>
    <w:rsid w:val="00FD06EE"/>
    <w:rsid w:val="00FD2C75"/>
    <w:rsid w:val="00FE748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2">
    <w:name w:val="heading 2"/>
    <w:basedOn w:val="Normal"/>
    <w:link w:val="Heading2Char"/>
    <w:uiPriority w:val="9"/>
    <w:unhideWhenUsed/>
    <w:qFormat/>
    <w:rsid w:val="000830FB"/>
    <w:pPr>
      <w:widowControl w:val="0"/>
      <w:autoSpaceDE w:val="0"/>
      <w:autoSpaceDN w:val="0"/>
      <w:ind w:left="340"/>
      <w:outlineLvl w:val="1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744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22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6D0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56D0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830F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83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30FB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-lewen.github.io/" TargetMode="External"/><Relationship Id="rId18" Type="http://schemas.openxmlformats.org/officeDocument/2006/relationships/image" Target="media/image7.svg"/><Relationship Id="rId26" Type="http://schemas.openxmlformats.org/officeDocument/2006/relationships/hyperlink" Target="http://www.nature.com/articles/d41586-022-04396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io/u35xk/?view_only=76c57b6198f5477b9a9fd5c780cb374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-lewen.github.io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nature.com/articles/d41586-022-04396-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osf.io/u35xk/?view_only=76c57b6198f5477b9a9fd5c780cb374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en Lewendon</cp:lastModifiedBy>
  <cp:revision>3</cp:revision>
  <cp:lastPrinted>2023-08-15T13:25:00Z</cp:lastPrinted>
  <dcterms:created xsi:type="dcterms:W3CDTF">2023-08-15T13:25:00Z</dcterms:created>
  <dcterms:modified xsi:type="dcterms:W3CDTF">2023-08-15T13:28:00Z</dcterms:modified>
</cp:coreProperties>
</file>